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B43C9" w14:textId="3CF5AA97" w:rsidR="004E6226" w:rsidRDefault="004E6226" w:rsidP="004E6226">
      <w:pPr>
        <w:pStyle w:val="Nzev"/>
        <w:jc w:val="center"/>
      </w:pPr>
      <w:r>
        <w:t xml:space="preserve">Laboratorní </w:t>
      </w:r>
      <w:r w:rsidR="00DC113E">
        <w:t>zápisní</w:t>
      </w:r>
      <w:r>
        <w:t xml:space="preserve"> k předmětu</w:t>
      </w:r>
    </w:p>
    <w:p w14:paraId="0A844B84" w14:textId="77777777" w:rsidR="004E6226" w:rsidRDefault="004E6226" w:rsidP="004E6226">
      <w:pPr>
        <w:pStyle w:val="Nzev"/>
        <w:jc w:val="center"/>
      </w:pPr>
    </w:p>
    <w:p w14:paraId="1051C419" w14:textId="77777777" w:rsidR="004E6226" w:rsidRDefault="004E6226" w:rsidP="004E6226">
      <w:pPr>
        <w:pStyle w:val="Nzev"/>
        <w:jc w:val="center"/>
      </w:pPr>
      <w:r>
        <w:t>……………………….</w:t>
      </w:r>
    </w:p>
    <w:p w14:paraId="1354BAB3" w14:textId="77777777" w:rsidR="00DD5891" w:rsidRDefault="00DD5891" w:rsidP="00DD5891"/>
    <w:p w14:paraId="348B0DDD" w14:textId="77777777" w:rsidR="00DD5891" w:rsidRDefault="00DD5891" w:rsidP="00DD5891"/>
    <w:p w14:paraId="559FB0E6" w14:textId="77777777" w:rsidR="00DD5891" w:rsidRDefault="00DD5891" w:rsidP="00DD5891"/>
    <w:p w14:paraId="6A524AAF" w14:textId="77777777" w:rsidR="00DD5891" w:rsidRDefault="00DD5891" w:rsidP="00DD5891"/>
    <w:p w14:paraId="72080153" w14:textId="77777777" w:rsidR="00DD5891" w:rsidRDefault="00DD5891" w:rsidP="00DD5891"/>
    <w:p w14:paraId="681543CA" w14:textId="32D70A7E" w:rsidR="00DD5891" w:rsidRDefault="00DA21A6" w:rsidP="00DD5891">
      <w:pPr>
        <w:pStyle w:val="Nzev"/>
        <w:jc w:val="center"/>
      </w:pPr>
      <w:r>
        <w:t>Granulometrie kameniva – k</w:t>
      </w:r>
      <w:r w:rsidR="00DD5891">
        <w:t>řivka zrnitosti</w:t>
      </w:r>
    </w:p>
    <w:p w14:paraId="12D686C9" w14:textId="77777777" w:rsidR="00DD5891" w:rsidRDefault="00DD5891" w:rsidP="00DD5891"/>
    <w:p w14:paraId="4AFD7DCC" w14:textId="77777777" w:rsidR="00DD5891" w:rsidRDefault="00DD5891" w:rsidP="00DD5891"/>
    <w:p w14:paraId="79CFDE76" w14:textId="77777777" w:rsidR="00DD5891" w:rsidRDefault="00DD5891" w:rsidP="00DD5891"/>
    <w:p w14:paraId="36964F87" w14:textId="77777777" w:rsidR="00DD5891" w:rsidRDefault="00DD5891" w:rsidP="00DD5891"/>
    <w:p w14:paraId="3F75AEDB" w14:textId="77777777" w:rsidR="00DD5891" w:rsidRDefault="00DD5891" w:rsidP="00DD5891"/>
    <w:p w14:paraId="20C1E5F8" w14:textId="77777777" w:rsidR="00DD5891" w:rsidRDefault="00DD5891" w:rsidP="00DD5891"/>
    <w:p w14:paraId="49A02FD6" w14:textId="77777777" w:rsidR="00DD5891" w:rsidRDefault="00DD5891" w:rsidP="00DD5891"/>
    <w:p w14:paraId="21580F4B" w14:textId="77777777" w:rsidR="00DD5891" w:rsidRDefault="00DD5891" w:rsidP="00DD5891"/>
    <w:p w14:paraId="4A4F6EF6" w14:textId="77777777" w:rsidR="00DD5891" w:rsidRDefault="00DD5891" w:rsidP="00DD5891"/>
    <w:p w14:paraId="6460AE7A" w14:textId="77777777" w:rsidR="00DD5891" w:rsidRDefault="00DD5891" w:rsidP="00DD5891"/>
    <w:p w14:paraId="6C1279BA" w14:textId="77777777" w:rsidR="00DD5891" w:rsidRDefault="00DD5891" w:rsidP="00DD5891"/>
    <w:p w14:paraId="1BD4B4A2" w14:textId="77777777" w:rsidR="00DD5891" w:rsidRDefault="00DD5891" w:rsidP="00DD5891"/>
    <w:p w14:paraId="4A22593B" w14:textId="77777777" w:rsidR="00DD5891" w:rsidRDefault="00DD5891" w:rsidP="00DD5891"/>
    <w:p w14:paraId="22C616FC" w14:textId="77777777" w:rsidR="00DD5891" w:rsidRDefault="00DD5891" w:rsidP="00DD5891"/>
    <w:p w14:paraId="246C8044" w14:textId="77777777" w:rsidR="00DD5891" w:rsidRDefault="00DD5891" w:rsidP="00DD5891"/>
    <w:p w14:paraId="71816573" w14:textId="77777777" w:rsidR="00DD5891" w:rsidRDefault="00DD5891" w:rsidP="00DD5891"/>
    <w:p w14:paraId="0C1DE830" w14:textId="77777777" w:rsidR="00DD5891" w:rsidRDefault="00DD5891" w:rsidP="00DD5891"/>
    <w:p w14:paraId="72613334" w14:textId="77777777" w:rsidR="00DD5891" w:rsidRDefault="00DD5891" w:rsidP="00DD5891"/>
    <w:p w14:paraId="15F653D2" w14:textId="7B8A39E7" w:rsidR="00DD5891" w:rsidRDefault="00DD5891" w:rsidP="00DD5891">
      <w:pPr>
        <w:rPr>
          <w:sz w:val="28"/>
        </w:rPr>
      </w:pPr>
      <w:r w:rsidRPr="00DD5891">
        <w:rPr>
          <w:sz w:val="28"/>
        </w:rPr>
        <w:t>Datum</w:t>
      </w:r>
      <w:r>
        <w:rPr>
          <w:sz w:val="28"/>
        </w:rPr>
        <w:t xml:space="preserve">: </w:t>
      </w:r>
    </w:p>
    <w:p w14:paraId="25FA5191" w14:textId="041B9979" w:rsidR="00DD5891" w:rsidRDefault="00DA21A6" w:rsidP="00DD5891">
      <w:pPr>
        <w:rPr>
          <w:sz w:val="28"/>
        </w:rPr>
      </w:pPr>
      <w:r>
        <w:rPr>
          <w:sz w:val="28"/>
        </w:rPr>
        <w:lastRenderedPageBreak/>
        <w:t>Vypracoval:</w:t>
      </w:r>
    </w:p>
    <w:p w14:paraId="5780F62F" w14:textId="3BC9AEB1" w:rsidR="00DD5891" w:rsidRPr="00E614A8" w:rsidRDefault="00DD5891" w:rsidP="00DD5891">
      <w:pPr>
        <w:rPr>
          <w:sz w:val="24"/>
        </w:rPr>
      </w:pPr>
      <w:r w:rsidRPr="00E614A8">
        <w:rPr>
          <w:sz w:val="24"/>
        </w:rPr>
        <w:t xml:space="preserve">Druh kameniva: </w:t>
      </w:r>
    </w:p>
    <w:p w14:paraId="097146D0" w14:textId="1FBA5AB2" w:rsidR="00DD5891" w:rsidRDefault="00784E8E" w:rsidP="00DD5891">
      <w:pPr>
        <w:rPr>
          <w:sz w:val="24"/>
        </w:rPr>
      </w:pPr>
      <w:r>
        <w:rPr>
          <w:sz w:val="24"/>
        </w:rPr>
        <w:t>Frakce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43"/>
        <w:gridCol w:w="1679"/>
        <w:gridCol w:w="1735"/>
        <w:gridCol w:w="2126"/>
        <w:gridCol w:w="2403"/>
      </w:tblGrid>
      <w:tr w:rsidR="004A1FA9" w:rsidRPr="00DD5891" w14:paraId="24ACC2F8" w14:textId="77777777" w:rsidTr="00784E8E">
        <w:trPr>
          <w:trHeight w:val="397"/>
        </w:trPr>
        <w:tc>
          <w:tcPr>
            <w:tcW w:w="723" w:type="pct"/>
            <w:vMerge w:val="restart"/>
            <w:noWrap/>
            <w:vAlign w:val="center"/>
            <w:hideMark/>
          </w:tcPr>
          <w:p w14:paraId="0684EBF5" w14:textId="77777777" w:rsidR="004A1FA9" w:rsidRPr="00E614A8" w:rsidRDefault="004A1FA9" w:rsidP="0091281F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Síto</w:t>
            </w:r>
          </w:p>
        </w:tc>
        <w:tc>
          <w:tcPr>
            <w:tcW w:w="1838" w:type="pct"/>
            <w:gridSpan w:val="2"/>
            <w:noWrap/>
            <w:vAlign w:val="center"/>
          </w:tcPr>
          <w:p w14:paraId="345CBDA4" w14:textId="77777777" w:rsidR="004A1FA9" w:rsidRPr="00E614A8" w:rsidRDefault="004A1FA9" w:rsidP="0091281F">
            <w:pPr>
              <w:jc w:val="center"/>
              <w:rPr>
                <w:b/>
                <w:bCs/>
                <w:sz w:val="24"/>
              </w:rPr>
            </w:pPr>
            <w:r w:rsidRPr="004A1FA9">
              <w:rPr>
                <w:b/>
                <w:bCs/>
                <w:sz w:val="24"/>
              </w:rPr>
              <w:t>Zbytek</w:t>
            </w:r>
          </w:p>
        </w:tc>
        <w:tc>
          <w:tcPr>
            <w:tcW w:w="1145" w:type="pct"/>
            <w:noWrap/>
            <w:vAlign w:val="center"/>
            <w:hideMark/>
          </w:tcPr>
          <w:p w14:paraId="64E419C9" w14:textId="77777777" w:rsidR="004A1FA9" w:rsidRPr="00E614A8" w:rsidRDefault="004A1FA9" w:rsidP="0091281F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Celkový zbytek</w:t>
            </w:r>
          </w:p>
        </w:tc>
        <w:tc>
          <w:tcPr>
            <w:tcW w:w="1294" w:type="pct"/>
            <w:noWrap/>
            <w:vAlign w:val="center"/>
            <w:hideMark/>
          </w:tcPr>
          <w:p w14:paraId="1DBE32BA" w14:textId="77777777" w:rsidR="004A1FA9" w:rsidRPr="00E614A8" w:rsidRDefault="004A1FA9" w:rsidP="0091281F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Celkový propad</w:t>
            </w:r>
          </w:p>
        </w:tc>
      </w:tr>
      <w:tr w:rsidR="004A1FA9" w:rsidRPr="00DD5891" w14:paraId="4B34F483" w14:textId="77777777" w:rsidTr="00784E8E">
        <w:trPr>
          <w:trHeight w:val="397"/>
        </w:trPr>
        <w:tc>
          <w:tcPr>
            <w:tcW w:w="723" w:type="pct"/>
            <w:vMerge/>
            <w:tcBorders>
              <w:right w:val="single" w:sz="18" w:space="0" w:color="auto"/>
            </w:tcBorders>
            <w:vAlign w:val="center"/>
            <w:hideMark/>
          </w:tcPr>
          <w:p w14:paraId="12C05CD1" w14:textId="77777777" w:rsidR="004A1FA9" w:rsidRPr="00E614A8" w:rsidRDefault="004A1FA9" w:rsidP="0091281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8B584A8" w14:textId="77777777" w:rsidR="004A1FA9" w:rsidRPr="00746356" w:rsidRDefault="004A1FA9" w:rsidP="0091281F">
            <w:pPr>
              <w:jc w:val="center"/>
              <w:rPr>
                <w:b/>
                <w:bCs/>
                <w:sz w:val="24"/>
                <w:highlight w:val="yellow"/>
              </w:rPr>
            </w:pPr>
            <w:r>
              <w:rPr>
                <w:b/>
                <w:bCs/>
                <w:sz w:val="24"/>
                <w:lang w:val="en-US"/>
              </w:rPr>
              <w:t>[</w:t>
            </w:r>
            <w:r w:rsidRPr="004A1FA9">
              <w:rPr>
                <w:b/>
                <w:bCs/>
                <w:sz w:val="24"/>
              </w:rPr>
              <w:t>g</w:t>
            </w:r>
            <w:r>
              <w:rPr>
                <w:b/>
                <w:bCs/>
                <w:sz w:val="24"/>
              </w:rPr>
              <w:t>]</w:t>
            </w:r>
          </w:p>
        </w:tc>
        <w:tc>
          <w:tcPr>
            <w:tcW w:w="934" w:type="pct"/>
            <w:tcBorders>
              <w:left w:val="single" w:sz="18" w:space="0" w:color="auto"/>
            </w:tcBorders>
            <w:noWrap/>
            <w:vAlign w:val="center"/>
            <w:hideMark/>
          </w:tcPr>
          <w:p w14:paraId="66AF0CDA" w14:textId="77777777" w:rsidR="004A1FA9" w:rsidRPr="00E614A8" w:rsidRDefault="004A1FA9" w:rsidP="0091281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[</w:t>
            </w:r>
            <w:r w:rsidRPr="00E614A8">
              <w:rPr>
                <w:b/>
                <w:bCs/>
                <w:sz w:val="24"/>
              </w:rPr>
              <w:t>%</w:t>
            </w:r>
            <w:r>
              <w:rPr>
                <w:b/>
                <w:bCs/>
                <w:sz w:val="24"/>
              </w:rPr>
              <w:t>]</w:t>
            </w:r>
          </w:p>
        </w:tc>
        <w:tc>
          <w:tcPr>
            <w:tcW w:w="1145" w:type="pct"/>
            <w:noWrap/>
            <w:vAlign w:val="center"/>
            <w:hideMark/>
          </w:tcPr>
          <w:p w14:paraId="648CEFB8" w14:textId="77777777" w:rsidR="004A1FA9" w:rsidRPr="00E614A8" w:rsidRDefault="004A1FA9" w:rsidP="0091281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[</w:t>
            </w:r>
            <w:r w:rsidRPr="00E614A8">
              <w:rPr>
                <w:b/>
                <w:bCs/>
                <w:sz w:val="24"/>
              </w:rPr>
              <w:t>%</w:t>
            </w:r>
            <w:r>
              <w:rPr>
                <w:b/>
                <w:bCs/>
                <w:sz w:val="24"/>
              </w:rPr>
              <w:t>]</w:t>
            </w:r>
          </w:p>
        </w:tc>
        <w:tc>
          <w:tcPr>
            <w:tcW w:w="1294" w:type="pct"/>
            <w:noWrap/>
            <w:vAlign w:val="center"/>
            <w:hideMark/>
          </w:tcPr>
          <w:p w14:paraId="0DD54E99" w14:textId="77777777" w:rsidR="004A1FA9" w:rsidRPr="00E614A8" w:rsidRDefault="004A1FA9" w:rsidP="0091281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[</w:t>
            </w:r>
            <w:r w:rsidRPr="00E614A8">
              <w:rPr>
                <w:b/>
                <w:bCs/>
                <w:sz w:val="24"/>
              </w:rPr>
              <w:t>%</w:t>
            </w:r>
            <w:r>
              <w:rPr>
                <w:b/>
                <w:bCs/>
                <w:sz w:val="24"/>
              </w:rPr>
              <w:t>]</w:t>
            </w:r>
          </w:p>
        </w:tc>
      </w:tr>
      <w:tr w:rsidR="004A1FA9" w:rsidRPr="00DD5891" w14:paraId="02C4D377" w14:textId="77777777" w:rsidTr="00784E8E">
        <w:trPr>
          <w:trHeight w:val="397"/>
        </w:trPr>
        <w:tc>
          <w:tcPr>
            <w:tcW w:w="723" w:type="pct"/>
            <w:tcBorders>
              <w:right w:val="single" w:sz="18" w:space="0" w:color="auto"/>
            </w:tcBorders>
            <w:noWrap/>
            <w:vAlign w:val="center"/>
            <w:hideMark/>
          </w:tcPr>
          <w:p w14:paraId="49951085" w14:textId="77777777" w:rsidR="004A1FA9" w:rsidRPr="00E614A8" w:rsidRDefault="004A1FA9" w:rsidP="0091281F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6</w:t>
            </w:r>
          </w:p>
        </w:tc>
        <w:tc>
          <w:tcPr>
            <w:tcW w:w="90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203DDC93" w14:textId="77777777" w:rsidR="004A1FA9" w:rsidRDefault="004A1FA9" w:rsidP="0091281F">
            <w:pPr>
              <w:jc w:val="center"/>
              <w:rPr>
                <w:sz w:val="24"/>
              </w:rPr>
            </w:pPr>
          </w:p>
          <w:p w14:paraId="3DE71CA1" w14:textId="77777777" w:rsidR="00784E8E" w:rsidRDefault="00784E8E" w:rsidP="0091281F">
            <w:pPr>
              <w:jc w:val="center"/>
              <w:rPr>
                <w:sz w:val="24"/>
              </w:rPr>
            </w:pPr>
          </w:p>
          <w:p w14:paraId="76A78A5E" w14:textId="5789008E" w:rsidR="00784E8E" w:rsidRPr="00E614A8" w:rsidRDefault="00784E8E" w:rsidP="0091281F">
            <w:pPr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left w:val="single" w:sz="18" w:space="0" w:color="auto"/>
            </w:tcBorders>
            <w:noWrap/>
            <w:vAlign w:val="center"/>
          </w:tcPr>
          <w:p w14:paraId="14742001" w14:textId="77777777" w:rsidR="004A1FA9" w:rsidRPr="00E614A8" w:rsidRDefault="004A1FA9" w:rsidP="0091281F">
            <w:pPr>
              <w:jc w:val="center"/>
              <w:rPr>
                <w:sz w:val="24"/>
              </w:rPr>
            </w:pPr>
          </w:p>
        </w:tc>
        <w:tc>
          <w:tcPr>
            <w:tcW w:w="1145" w:type="pct"/>
            <w:noWrap/>
            <w:vAlign w:val="center"/>
          </w:tcPr>
          <w:p w14:paraId="45FC7066" w14:textId="77777777" w:rsidR="004A1FA9" w:rsidRPr="00E614A8" w:rsidRDefault="004A1FA9" w:rsidP="0091281F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</w:tcPr>
          <w:p w14:paraId="0070CF14" w14:textId="77777777" w:rsidR="004A1FA9" w:rsidRPr="00E614A8" w:rsidRDefault="004A1FA9" w:rsidP="0091281F">
            <w:pPr>
              <w:jc w:val="center"/>
              <w:rPr>
                <w:sz w:val="24"/>
              </w:rPr>
            </w:pPr>
          </w:p>
        </w:tc>
      </w:tr>
      <w:tr w:rsidR="004A1FA9" w:rsidRPr="00DD5891" w14:paraId="2639CF1C" w14:textId="77777777" w:rsidTr="00784E8E">
        <w:trPr>
          <w:trHeight w:val="397"/>
        </w:trPr>
        <w:tc>
          <w:tcPr>
            <w:tcW w:w="723" w:type="pct"/>
            <w:tcBorders>
              <w:right w:val="single" w:sz="18" w:space="0" w:color="auto"/>
            </w:tcBorders>
            <w:noWrap/>
            <w:vAlign w:val="center"/>
            <w:hideMark/>
          </w:tcPr>
          <w:p w14:paraId="53F11B40" w14:textId="77777777" w:rsidR="004A1FA9" w:rsidRPr="00E614A8" w:rsidRDefault="004A1FA9" w:rsidP="0091281F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8</w:t>
            </w:r>
          </w:p>
        </w:tc>
        <w:tc>
          <w:tcPr>
            <w:tcW w:w="90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45E57C51" w14:textId="6B23EA3E" w:rsidR="004A1FA9" w:rsidRDefault="004A1FA9" w:rsidP="0091281F">
            <w:pPr>
              <w:jc w:val="center"/>
              <w:rPr>
                <w:sz w:val="24"/>
              </w:rPr>
            </w:pPr>
          </w:p>
          <w:p w14:paraId="5BDE393E" w14:textId="77777777" w:rsidR="00784E8E" w:rsidRDefault="00784E8E" w:rsidP="0091281F">
            <w:pPr>
              <w:jc w:val="center"/>
              <w:rPr>
                <w:sz w:val="24"/>
              </w:rPr>
            </w:pPr>
          </w:p>
          <w:p w14:paraId="63AF533B" w14:textId="515BB2C1" w:rsidR="00784E8E" w:rsidRPr="00E614A8" w:rsidRDefault="00784E8E" w:rsidP="0091281F">
            <w:pPr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left w:val="single" w:sz="18" w:space="0" w:color="auto"/>
            </w:tcBorders>
            <w:noWrap/>
            <w:vAlign w:val="center"/>
          </w:tcPr>
          <w:p w14:paraId="5818DC05" w14:textId="77777777" w:rsidR="004A1FA9" w:rsidRPr="00E614A8" w:rsidRDefault="004A1FA9" w:rsidP="0091281F">
            <w:pPr>
              <w:jc w:val="center"/>
              <w:rPr>
                <w:sz w:val="24"/>
              </w:rPr>
            </w:pPr>
          </w:p>
        </w:tc>
        <w:tc>
          <w:tcPr>
            <w:tcW w:w="1145" w:type="pct"/>
            <w:noWrap/>
            <w:vAlign w:val="center"/>
          </w:tcPr>
          <w:p w14:paraId="4CBD80A3" w14:textId="77777777" w:rsidR="004A1FA9" w:rsidRPr="00E614A8" w:rsidRDefault="004A1FA9" w:rsidP="0091281F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</w:tcPr>
          <w:p w14:paraId="1CFCB85F" w14:textId="77777777" w:rsidR="004A1FA9" w:rsidRPr="00E614A8" w:rsidRDefault="004A1FA9" w:rsidP="0091281F">
            <w:pPr>
              <w:jc w:val="center"/>
              <w:rPr>
                <w:sz w:val="24"/>
              </w:rPr>
            </w:pPr>
          </w:p>
        </w:tc>
      </w:tr>
      <w:tr w:rsidR="004A1FA9" w:rsidRPr="00DD5891" w14:paraId="09196EA1" w14:textId="77777777" w:rsidTr="00784E8E">
        <w:trPr>
          <w:trHeight w:val="397"/>
        </w:trPr>
        <w:tc>
          <w:tcPr>
            <w:tcW w:w="723" w:type="pct"/>
            <w:tcBorders>
              <w:right w:val="single" w:sz="18" w:space="0" w:color="auto"/>
            </w:tcBorders>
            <w:noWrap/>
            <w:vAlign w:val="center"/>
            <w:hideMark/>
          </w:tcPr>
          <w:p w14:paraId="12CB1A4D" w14:textId="77777777" w:rsidR="004A1FA9" w:rsidRPr="00E614A8" w:rsidRDefault="004A1FA9" w:rsidP="0091281F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4</w:t>
            </w:r>
          </w:p>
        </w:tc>
        <w:tc>
          <w:tcPr>
            <w:tcW w:w="90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469B7A73" w14:textId="77777777" w:rsidR="004A1FA9" w:rsidRDefault="004A1FA9" w:rsidP="0091281F">
            <w:pPr>
              <w:jc w:val="center"/>
              <w:rPr>
                <w:sz w:val="24"/>
              </w:rPr>
            </w:pPr>
          </w:p>
          <w:p w14:paraId="2A659AD8" w14:textId="77777777" w:rsidR="00784E8E" w:rsidRDefault="00784E8E" w:rsidP="0091281F">
            <w:pPr>
              <w:jc w:val="center"/>
              <w:rPr>
                <w:sz w:val="24"/>
              </w:rPr>
            </w:pPr>
          </w:p>
          <w:p w14:paraId="14BCA722" w14:textId="6584956E" w:rsidR="00784E8E" w:rsidRPr="00E614A8" w:rsidRDefault="00784E8E" w:rsidP="0091281F">
            <w:pPr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left w:val="single" w:sz="18" w:space="0" w:color="auto"/>
            </w:tcBorders>
            <w:noWrap/>
            <w:vAlign w:val="center"/>
          </w:tcPr>
          <w:p w14:paraId="24648ECE" w14:textId="77777777" w:rsidR="004A1FA9" w:rsidRPr="00E614A8" w:rsidRDefault="004A1FA9" w:rsidP="0091281F">
            <w:pPr>
              <w:jc w:val="center"/>
              <w:rPr>
                <w:sz w:val="24"/>
              </w:rPr>
            </w:pPr>
          </w:p>
        </w:tc>
        <w:tc>
          <w:tcPr>
            <w:tcW w:w="1145" w:type="pct"/>
            <w:noWrap/>
            <w:vAlign w:val="center"/>
          </w:tcPr>
          <w:p w14:paraId="40C74B4E" w14:textId="77777777" w:rsidR="004A1FA9" w:rsidRPr="00E614A8" w:rsidRDefault="004A1FA9" w:rsidP="0091281F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</w:tcPr>
          <w:p w14:paraId="38A0BA57" w14:textId="77777777" w:rsidR="004A1FA9" w:rsidRPr="00E614A8" w:rsidRDefault="004A1FA9" w:rsidP="0091281F">
            <w:pPr>
              <w:jc w:val="center"/>
              <w:rPr>
                <w:sz w:val="24"/>
              </w:rPr>
            </w:pPr>
          </w:p>
        </w:tc>
      </w:tr>
      <w:tr w:rsidR="004A1FA9" w:rsidRPr="00DD5891" w14:paraId="48DC3C37" w14:textId="77777777" w:rsidTr="00784E8E">
        <w:trPr>
          <w:trHeight w:val="397"/>
        </w:trPr>
        <w:tc>
          <w:tcPr>
            <w:tcW w:w="723" w:type="pct"/>
            <w:tcBorders>
              <w:right w:val="single" w:sz="18" w:space="0" w:color="auto"/>
            </w:tcBorders>
            <w:noWrap/>
            <w:vAlign w:val="center"/>
            <w:hideMark/>
          </w:tcPr>
          <w:p w14:paraId="2FB5D3DB" w14:textId="77777777" w:rsidR="004A1FA9" w:rsidRPr="00E614A8" w:rsidRDefault="004A1FA9" w:rsidP="0091281F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</w:t>
            </w:r>
          </w:p>
        </w:tc>
        <w:tc>
          <w:tcPr>
            <w:tcW w:w="90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0E2578CA" w14:textId="5A210567" w:rsidR="004A1FA9" w:rsidRDefault="004A1FA9" w:rsidP="0091281F">
            <w:pPr>
              <w:jc w:val="center"/>
              <w:rPr>
                <w:sz w:val="24"/>
              </w:rPr>
            </w:pPr>
          </w:p>
          <w:p w14:paraId="3FD92E6A" w14:textId="77777777" w:rsidR="00784E8E" w:rsidRDefault="00784E8E" w:rsidP="0091281F">
            <w:pPr>
              <w:jc w:val="center"/>
              <w:rPr>
                <w:sz w:val="24"/>
              </w:rPr>
            </w:pPr>
          </w:p>
          <w:p w14:paraId="6D8D4954" w14:textId="7F7A33E3" w:rsidR="00784E8E" w:rsidRPr="00E614A8" w:rsidRDefault="00784E8E" w:rsidP="0091281F">
            <w:pPr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left w:val="single" w:sz="18" w:space="0" w:color="auto"/>
            </w:tcBorders>
            <w:noWrap/>
            <w:vAlign w:val="center"/>
          </w:tcPr>
          <w:p w14:paraId="60431460" w14:textId="77777777" w:rsidR="004A1FA9" w:rsidRPr="00E614A8" w:rsidRDefault="004A1FA9" w:rsidP="0091281F">
            <w:pPr>
              <w:jc w:val="center"/>
              <w:rPr>
                <w:sz w:val="24"/>
              </w:rPr>
            </w:pPr>
          </w:p>
        </w:tc>
        <w:tc>
          <w:tcPr>
            <w:tcW w:w="1145" w:type="pct"/>
            <w:noWrap/>
            <w:vAlign w:val="center"/>
          </w:tcPr>
          <w:p w14:paraId="08718045" w14:textId="77777777" w:rsidR="004A1FA9" w:rsidRPr="00E614A8" w:rsidRDefault="004A1FA9" w:rsidP="0091281F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</w:tcPr>
          <w:p w14:paraId="05527EEF" w14:textId="77777777" w:rsidR="004A1FA9" w:rsidRPr="00E614A8" w:rsidRDefault="004A1FA9" w:rsidP="0091281F">
            <w:pPr>
              <w:jc w:val="center"/>
              <w:rPr>
                <w:sz w:val="24"/>
              </w:rPr>
            </w:pPr>
          </w:p>
        </w:tc>
      </w:tr>
      <w:tr w:rsidR="004A1FA9" w:rsidRPr="00DD5891" w14:paraId="5878BCBA" w14:textId="77777777" w:rsidTr="00784E8E">
        <w:trPr>
          <w:trHeight w:val="397"/>
        </w:trPr>
        <w:tc>
          <w:tcPr>
            <w:tcW w:w="723" w:type="pct"/>
            <w:tcBorders>
              <w:right w:val="single" w:sz="18" w:space="0" w:color="auto"/>
            </w:tcBorders>
            <w:noWrap/>
            <w:vAlign w:val="center"/>
            <w:hideMark/>
          </w:tcPr>
          <w:p w14:paraId="43FED5F5" w14:textId="77777777" w:rsidR="004A1FA9" w:rsidRPr="00E614A8" w:rsidRDefault="004A1FA9" w:rsidP="0091281F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</w:t>
            </w:r>
          </w:p>
        </w:tc>
        <w:tc>
          <w:tcPr>
            <w:tcW w:w="90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02C8B7EF" w14:textId="77777777" w:rsidR="004A1FA9" w:rsidRDefault="004A1FA9" w:rsidP="0091281F">
            <w:pPr>
              <w:jc w:val="center"/>
              <w:rPr>
                <w:sz w:val="24"/>
              </w:rPr>
            </w:pPr>
          </w:p>
          <w:p w14:paraId="4C98B90C" w14:textId="77777777" w:rsidR="00784E8E" w:rsidRDefault="00784E8E" w:rsidP="0091281F">
            <w:pPr>
              <w:jc w:val="center"/>
              <w:rPr>
                <w:sz w:val="24"/>
              </w:rPr>
            </w:pPr>
          </w:p>
          <w:p w14:paraId="2262F8E3" w14:textId="1EE8307C" w:rsidR="00784E8E" w:rsidRPr="00E614A8" w:rsidRDefault="00784E8E" w:rsidP="0091281F">
            <w:pPr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left w:val="single" w:sz="18" w:space="0" w:color="auto"/>
            </w:tcBorders>
            <w:noWrap/>
            <w:vAlign w:val="center"/>
          </w:tcPr>
          <w:p w14:paraId="49F2F0FC" w14:textId="77777777" w:rsidR="004A1FA9" w:rsidRPr="00E614A8" w:rsidRDefault="004A1FA9" w:rsidP="0091281F">
            <w:pPr>
              <w:jc w:val="center"/>
              <w:rPr>
                <w:sz w:val="24"/>
              </w:rPr>
            </w:pPr>
          </w:p>
        </w:tc>
        <w:tc>
          <w:tcPr>
            <w:tcW w:w="1145" w:type="pct"/>
            <w:noWrap/>
            <w:vAlign w:val="center"/>
          </w:tcPr>
          <w:p w14:paraId="0813C932" w14:textId="77777777" w:rsidR="004A1FA9" w:rsidRPr="00E614A8" w:rsidRDefault="004A1FA9" w:rsidP="0091281F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</w:tcPr>
          <w:p w14:paraId="7A1A27E0" w14:textId="77777777" w:rsidR="004A1FA9" w:rsidRPr="00E614A8" w:rsidRDefault="004A1FA9" w:rsidP="0091281F">
            <w:pPr>
              <w:jc w:val="center"/>
              <w:rPr>
                <w:sz w:val="24"/>
              </w:rPr>
            </w:pPr>
          </w:p>
        </w:tc>
      </w:tr>
      <w:tr w:rsidR="004A1FA9" w:rsidRPr="00DD5891" w14:paraId="104975EB" w14:textId="77777777" w:rsidTr="00784E8E">
        <w:trPr>
          <w:trHeight w:val="397"/>
        </w:trPr>
        <w:tc>
          <w:tcPr>
            <w:tcW w:w="723" w:type="pct"/>
            <w:tcBorders>
              <w:right w:val="single" w:sz="18" w:space="0" w:color="auto"/>
            </w:tcBorders>
            <w:noWrap/>
            <w:vAlign w:val="center"/>
            <w:hideMark/>
          </w:tcPr>
          <w:p w14:paraId="2AED0B41" w14:textId="77777777" w:rsidR="004A1FA9" w:rsidRPr="00E614A8" w:rsidRDefault="004A1FA9" w:rsidP="0091281F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5</w:t>
            </w:r>
          </w:p>
        </w:tc>
        <w:tc>
          <w:tcPr>
            <w:tcW w:w="90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5E7E1B6F" w14:textId="01179A03" w:rsidR="004A1FA9" w:rsidRDefault="004A1FA9" w:rsidP="0091281F">
            <w:pPr>
              <w:jc w:val="center"/>
              <w:rPr>
                <w:sz w:val="24"/>
              </w:rPr>
            </w:pPr>
          </w:p>
          <w:p w14:paraId="017C05B0" w14:textId="77777777" w:rsidR="00784E8E" w:rsidRDefault="00784E8E" w:rsidP="0091281F">
            <w:pPr>
              <w:jc w:val="center"/>
              <w:rPr>
                <w:sz w:val="24"/>
              </w:rPr>
            </w:pPr>
          </w:p>
          <w:p w14:paraId="62D594BA" w14:textId="35FA4D8E" w:rsidR="00784E8E" w:rsidRPr="00E614A8" w:rsidRDefault="00784E8E" w:rsidP="0091281F">
            <w:pPr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left w:val="single" w:sz="18" w:space="0" w:color="auto"/>
            </w:tcBorders>
            <w:noWrap/>
            <w:vAlign w:val="center"/>
          </w:tcPr>
          <w:p w14:paraId="36B794CA" w14:textId="77777777" w:rsidR="004A1FA9" w:rsidRPr="00E614A8" w:rsidRDefault="004A1FA9" w:rsidP="0091281F">
            <w:pPr>
              <w:jc w:val="center"/>
              <w:rPr>
                <w:sz w:val="24"/>
              </w:rPr>
            </w:pPr>
          </w:p>
        </w:tc>
        <w:tc>
          <w:tcPr>
            <w:tcW w:w="1145" w:type="pct"/>
            <w:noWrap/>
            <w:vAlign w:val="center"/>
          </w:tcPr>
          <w:p w14:paraId="3BD3CE78" w14:textId="77777777" w:rsidR="004A1FA9" w:rsidRPr="00E614A8" w:rsidRDefault="004A1FA9" w:rsidP="0091281F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</w:tcPr>
          <w:p w14:paraId="47A49734" w14:textId="77777777" w:rsidR="004A1FA9" w:rsidRPr="00E614A8" w:rsidRDefault="004A1FA9" w:rsidP="0091281F">
            <w:pPr>
              <w:jc w:val="center"/>
              <w:rPr>
                <w:sz w:val="24"/>
              </w:rPr>
            </w:pPr>
          </w:p>
        </w:tc>
      </w:tr>
      <w:tr w:rsidR="004A1FA9" w:rsidRPr="00DD5891" w14:paraId="5F511D59" w14:textId="77777777" w:rsidTr="00784E8E">
        <w:trPr>
          <w:trHeight w:val="397"/>
        </w:trPr>
        <w:tc>
          <w:tcPr>
            <w:tcW w:w="723" w:type="pct"/>
            <w:tcBorders>
              <w:right w:val="single" w:sz="18" w:space="0" w:color="auto"/>
            </w:tcBorders>
            <w:noWrap/>
            <w:vAlign w:val="center"/>
            <w:hideMark/>
          </w:tcPr>
          <w:p w14:paraId="6D3D6B8B" w14:textId="77777777" w:rsidR="004A1FA9" w:rsidRPr="00E614A8" w:rsidRDefault="004A1FA9" w:rsidP="0091281F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25</w:t>
            </w:r>
          </w:p>
        </w:tc>
        <w:tc>
          <w:tcPr>
            <w:tcW w:w="90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1408706E" w14:textId="1B807A00" w:rsidR="004A1FA9" w:rsidRDefault="004A1FA9" w:rsidP="0091281F">
            <w:pPr>
              <w:jc w:val="center"/>
              <w:rPr>
                <w:sz w:val="24"/>
              </w:rPr>
            </w:pPr>
          </w:p>
          <w:p w14:paraId="2AD500AF" w14:textId="77777777" w:rsidR="00784E8E" w:rsidRDefault="00784E8E" w:rsidP="0091281F">
            <w:pPr>
              <w:jc w:val="center"/>
              <w:rPr>
                <w:sz w:val="24"/>
              </w:rPr>
            </w:pPr>
          </w:p>
          <w:p w14:paraId="6853B605" w14:textId="6B4D6AD5" w:rsidR="00784E8E" w:rsidRPr="00E614A8" w:rsidRDefault="00784E8E" w:rsidP="0091281F">
            <w:pPr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left w:val="single" w:sz="18" w:space="0" w:color="auto"/>
            </w:tcBorders>
            <w:noWrap/>
            <w:vAlign w:val="center"/>
          </w:tcPr>
          <w:p w14:paraId="6E7AC7B0" w14:textId="77777777" w:rsidR="004A1FA9" w:rsidRPr="00E614A8" w:rsidRDefault="004A1FA9" w:rsidP="0091281F">
            <w:pPr>
              <w:jc w:val="center"/>
              <w:rPr>
                <w:sz w:val="24"/>
              </w:rPr>
            </w:pPr>
          </w:p>
        </w:tc>
        <w:tc>
          <w:tcPr>
            <w:tcW w:w="1145" w:type="pct"/>
            <w:noWrap/>
            <w:vAlign w:val="center"/>
          </w:tcPr>
          <w:p w14:paraId="774B9E06" w14:textId="77777777" w:rsidR="004A1FA9" w:rsidRPr="00E614A8" w:rsidRDefault="004A1FA9" w:rsidP="0091281F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</w:tcPr>
          <w:p w14:paraId="2AFA4C62" w14:textId="77777777" w:rsidR="004A1FA9" w:rsidRPr="00E614A8" w:rsidRDefault="004A1FA9" w:rsidP="0091281F">
            <w:pPr>
              <w:jc w:val="center"/>
              <w:rPr>
                <w:sz w:val="24"/>
              </w:rPr>
            </w:pPr>
          </w:p>
        </w:tc>
      </w:tr>
      <w:tr w:rsidR="004A1FA9" w:rsidRPr="00DD5891" w14:paraId="7C1F6F99" w14:textId="77777777" w:rsidTr="00784E8E">
        <w:trPr>
          <w:trHeight w:val="397"/>
        </w:trPr>
        <w:tc>
          <w:tcPr>
            <w:tcW w:w="723" w:type="pct"/>
            <w:tcBorders>
              <w:right w:val="single" w:sz="18" w:space="0" w:color="auto"/>
            </w:tcBorders>
            <w:noWrap/>
            <w:vAlign w:val="center"/>
            <w:hideMark/>
          </w:tcPr>
          <w:p w14:paraId="45DFBFB1" w14:textId="77777777" w:rsidR="004A1FA9" w:rsidRPr="00E614A8" w:rsidRDefault="004A1FA9" w:rsidP="0091281F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125</w:t>
            </w:r>
          </w:p>
        </w:tc>
        <w:tc>
          <w:tcPr>
            <w:tcW w:w="90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31929493" w14:textId="23C89E3C" w:rsidR="004A1FA9" w:rsidRDefault="004A1FA9" w:rsidP="0091281F">
            <w:pPr>
              <w:jc w:val="center"/>
              <w:rPr>
                <w:sz w:val="24"/>
              </w:rPr>
            </w:pPr>
          </w:p>
          <w:p w14:paraId="626B388A" w14:textId="77777777" w:rsidR="00784E8E" w:rsidRDefault="00784E8E" w:rsidP="0091281F">
            <w:pPr>
              <w:jc w:val="center"/>
              <w:rPr>
                <w:sz w:val="24"/>
              </w:rPr>
            </w:pPr>
          </w:p>
          <w:p w14:paraId="33C9B368" w14:textId="2FB799C3" w:rsidR="00784E8E" w:rsidRPr="00E614A8" w:rsidRDefault="00784E8E" w:rsidP="0091281F">
            <w:pPr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left w:val="single" w:sz="18" w:space="0" w:color="auto"/>
            </w:tcBorders>
            <w:noWrap/>
            <w:vAlign w:val="center"/>
          </w:tcPr>
          <w:p w14:paraId="5BF468E8" w14:textId="77777777" w:rsidR="004A1FA9" w:rsidRPr="00E614A8" w:rsidRDefault="004A1FA9" w:rsidP="0091281F">
            <w:pPr>
              <w:jc w:val="center"/>
              <w:rPr>
                <w:sz w:val="24"/>
              </w:rPr>
            </w:pPr>
          </w:p>
        </w:tc>
        <w:tc>
          <w:tcPr>
            <w:tcW w:w="1145" w:type="pct"/>
            <w:noWrap/>
            <w:vAlign w:val="center"/>
          </w:tcPr>
          <w:p w14:paraId="4A697B1A" w14:textId="77777777" w:rsidR="004A1FA9" w:rsidRPr="00E614A8" w:rsidRDefault="004A1FA9" w:rsidP="0091281F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</w:tcPr>
          <w:p w14:paraId="4BA460B9" w14:textId="77777777" w:rsidR="004A1FA9" w:rsidRPr="00E614A8" w:rsidRDefault="004A1FA9" w:rsidP="0091281F">
            <w:pPr>
              <w:jc w:val="center"/>
              <w:rPr>
                <w:sz w:val="24"/>
              </w:rPr>
            </w:pPr>
          </w:p>
        </w:tc>
      </w:tr>
      <w:tr w:rsidR="004A1FA9" w:rsidRPr="00DD5891" w14:paraId="0FE07D51" w14:textId="77777777" w:rsidTr="00784E8E">
        <w:trPr>
          <w:trHeight w:val="397"/>
        </w:trPr>
        <w:tc>
          <w:tcPr>
            <w:tcW w:w="723" w:type="pct"/>
            <w:tcBorders>
              <w:right w:val="single" w:sz="18" w:space="0" w:color="auto"/>
            </w:tcBorders>
            <w:noWrap/>
            <w:vAlign w:val="center"/>
            <w:hideMark/>
          </w:tcPr>
          <w:p w14:paraId="5D092AFB" w14:textId="77777777" w:rsidR="004A1FA9" w:rsidRPr="00E614A8" w:rsidRDefault="004A1FA9" w:rsidP="0091281F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63</w:t>
            </w:r>
          </w:p>
        </w:tc>
        <w:tc>
          <w:tcPr>
            <w:tcW w:w="90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571D60DA" w14:textId="77777777" w:rsidR="004A1FA9" w:rsidRDefault="004A1FA9" w:rsidP="0091281F">
            <w:pPr>
              <w:jc w:val="center"/>
              <w:rPr>
                <w:sz w:val="24"/>
              </w:rPr>
            </w:pPr>
          </w:p>
          <w:p w14:paraId="445B7C7E" w14:textId="77777777" w:rsidR="00784E8E" w:rsidRDefault="00784E8E" w:rsidP="0091281F">
            <w:pPr>
              <w:jc w:val="center"/>
              <w:rPr>
                <w:sz w:val="24"/>
              </w:rPr>
            </w:pPr>
          </w:p>
          <w:p w14:paraId="43C2B653" w14:textId="33FE7857" w:rsidR="00784E8E" w:rsidRPr="00E614A8" w:rsidRDefault="00784E8E" w:rsidP="0091281F">
            <w:pPr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left w:val="single" w:sz="18" w:space="0" w:color="auto"/>
            </w:tcBorders>
            <w:noWrap/>
            <w:vAlign w:val="center"/>
          </w:tcPr>
          <w:p w14:paraId="1FD97182" w14:textId="77777777" w:rsidR="004A1FA9" w:rsidRPr="00E614A8" w:rsidRDefault="004A1FA9" w:rsidP="0091281F">
            <w:pPr>
              <w:jc w:val="center"/>
              <w:rPr>
                <w:sz w:val="24"/>
              </w:rPr>
            </w:pPr>
          </w:p>
        </w:tc>
        <w:tc>
          <w:tcPr>
            <w:tcW w:w="1145" w:type="pct"/>
            <w:noWrap/>
            <w:vAlign w:val="center"/>
          </w:tcPr>
          <w:p w14:paraId="73E45C85" w14:textId="77777777" w:rsidR="004A1FA9" w:rsidRPr="00E614A8" w:rsidRDefault="004A1FA9" w:rsidP="0091281F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</w:tcPr>
          <w:p w14:paraId="1ABE416C" w14:textId="77777777" w:rsidR="004A1FA9" w:rsidRPr="00E614A8" w:rsidRDefault="004A1FA9" w:rsidP="0091281F">
            <w:pPr>
              <w:jc w:val="center"/>
              <w:rPr>
                <w:sz w:val="24"/>
              </w:rPr>
            </w:pPr>
          </w:p>
        </w:tc>
      </w:tr>
      <w:tr w:rsidR="004A1FA9" w:rsidRPr="00DD5891" w14:paraId="1F7C3C06" w14:textId="77777777" w:rsidTr="00784E8E">
        <w:trPr>
          <w:trHeight w:val="397"/>
        </w:trPr>
        <w:tc>
          <w:tcPr>
            <w:tcW w:w="723" w:type="pct"/>
            <w:tcBorders>
              <w:right w:val="single" w:sz="18" w:space="0" w:color="auto"/>
            </w:tcBorders>
            <w:noWrap/>
            <w:vAlign w:val="center"/>
            <w:hideMark/>
          </w:tcPr>
          <w:p w14:paraId="32343EEE" w14:textId="77777777" w:rsidR="004A1FA9" w:rsidRPr="00E614A8" w:rsidRDefault="004A1FA9" w:rsidP="0091281F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dno</w:t>
            </w:r>
          </w:p>
        </w:tc>
        <w:tc>
          <w:tcPr>
            <w:tcW w:w="90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4448F8B8" w14:textId="77777777" w:rsidR="004A1FA9" w:rsidRDefault="004A1FA9" w:rsidP="0091281F">
            <w:pPr>
              <w:jc w:val="center"/>
              <w:rPr>
                <w:sz w:val="24"/>
              </w:rPr>
            </w:pPr>
          </w:p>
          <w:p w14:paraId="27C033CA" w14:textId="77777777" w:rsidR="00784E8E" w:rsidRDefault="00784E8E" w:rsidP="0091281F">
            <w:pPr>
              <w:jc w:val="center"/>
              <w:rPr>
                <w:sz w:val="24"/>
              </w:rPr>
            </w:pPr>
          </w:p>
          <w:p w14:paraId="195EF446" w14:textId="3638451D" w:rsidR="00784E8E" w:rsidRPr="00E614A8" w:rsidRDefault="00784E8E" w:rsidP="0091281F">
            <w:pPr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left w:val="single" w:sz="18" w:space="0" w:color="auto"/>
            </w:tcBorders>
            <w:noWrap/>
            <w:vAlign w:val="center"/>
          </w:tcPr>
          <w:p w14:paraId="6ACDE3AA" w14:textId="77777777" w:rsidR="004A1FA9" w:rsidRPr="00E614A8" w:rsidRDefault="004A1FA9" w:rsidP="0091281F">
            <w:pPr>
              <w:jc w:val="center"/>
              <w:rPr>
                <w:sz w:val="24"/>
              </w:rPr>
            </w:pPr>
          </w:p>
        </w:tc>
        <w:tc>
          <w:tcPr>
            <w:tcW w:w="1145" w:type="pct"/>
            <w:noWrap/>
            <w:vAlign w:val="center"/>
          </w:tcPr>
          <w:p w14:paraId="77A3E079" w14:textId="77777777" w:rsidR="004A1FA9" w:rsidRPr="00E614A8" w:rsidRDefault="004A1FA9" w:rsidP="0091281F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</w:tcPr>
          <w:p w14:paraId="64E77B90" w14:textId="77777777" w:rsidR="004A1FA9" w:rsidRPr="00E614A8" w:rsidRDefault="004A1FA9" w:rsidP="0091281F">
            <w:pPr>
              <w:jc w:val="center"/>
              <w:rPr>
                <w:sz w:val="24"/>
              </w:rPr>
            </w:pPr>
          </w:p>
        </w:tc>
      </w:tr>
      <w:tr w:rsidR="004A1FA9" w:rsidRPr="00DD5891" w14:paraId="689620E4" w14:textId="77777777" w:rsidTr="00784E8E">
        <w:trPr>
          <w:trHeight w:val="397"/>
        </w:trPr>
        <w:tc>
          <w:tcPr>
            <w:tcW w:w="723" w:type="pct"/>
            <w:tcBorders>
              <w:right w:val="single" w:sz="18" w:space="0" w:color="auto"/>
            </w:tcBorders>
            <w:noWrap/>
            <w:vAlign w:val="center"/>
            <w:hideMark/>
          </w:tcPr>
          <w:p w14:paraId="7C177D8E" w14:textId="77777777" w:rsidR="004A1FA9" w:rsidRPr="00E614A8" w:rsidRDefault="004A1FA9" w:rsidP="0091281F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suma</w:t>
            </w:r>
          </w:p>
        </w:tc>
        <w:tc>
          <w:tcPr>
            <w:tcW w:w="90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5692F39" w14:textId="77777777" w:rsidR="004A1FA9" w:rsidRDefault="004A1FA9" w:rsidP="0091281F">
            <w:pPr>
              <w:jc w:val="center"/>
              <w:rPr>
                <w:sz w:val="24"/>
              </w:rPr>
            </w:pPr>
          </w:p>
          <w:p w14:paraId="53618584" w14:textId="77777777" w:rsidR="00784E8E" w:rsidRDefault="00784E8E" w:rsidP="0091281F">
            <w:pPr>
              <w:jc w:val="center"/>
              <w:rPr>
                <w:sz w:val="24"/>
              </w:rPr>
            </w:pPr>
          </w:p>
          <w:p w14:paraId="2C38A673" w14:textId="16F1C00E" w:rsidR="00784E8E" w:rsidRPr="00E614A8" w:rsidRDefault="00784E8E" w:rsidP="0091281F">
            <w:pPr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left w:val="single" w:sz="18" w:space="0" w:color="auto"/>
            </w:tcBorders>
            <w:noWrap/>
            <w:vAlign w:val="center"/>
          </w:tcPr>
          <w:p w14:paraId="145658FB" w14:textId="77777777" w:rsidR="004A1FA9" w:rsidRPr="00E614A8" w:rsidRDefault="004A1FA9" w:rsidP="0091281F">
            <w:pPr>
              <w:jc w:val="center"/>
              <w:rPr>
                <w:sz w:val="24"/>
              </w:rPr>
            </w:pPr>
          </w:p>
        </w:tc>
        <w:tc>
          <w:tcPr>
            <w:tcW w:w="1145" w:type="pct"/>
            <w:noWrap/>
            <w:vAlign w:val="center"/>
          </w:tcPr>
          <w:p w14:paraId="4FA0486F" w14:textId="77777777" w:rsidR="004A1FA9" w:rsidRPr="00E614A8" w:rsidRDefault="004A1FA9" w:rsidP="0091281F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</w:tcPr>
          <w:p w14:paraId="5307AD74" w14:textId="77777777" w:rsidR="004A1FA9" w:rsidRPr="00E614A8" w:rsidRDefault="004A1FA9" w:rsidP="0091281F">
            <w:pPr>
              <w:jc w:val="center"/>
              <w:rPr>
                <w:sz w:val="24"/>
              </w:rPr>
            </w:pPr>
          </w:p>
        </w:tc>
      </w:tr>
    </w:tbl>
    <w:p w14:paraId="2B706083" w14:textId="77777777" w:rsidR="00BD0F10" w:rsidRDefault="00BD0F10" w:rsidP="00DD5891">
      <w:pPr>
        <w:rPr>
          <w:sz w:val="28"/>
        </w:rPr>
      </w:pPr>
    </w:p>
    <w:p w14:paraId="113339DD" w14:textId="77777777" w:rsidR="00BD0F10" w:rsidRDefault="00BD0F10" w:rsidP="00DD5891">
      <w:pPr>
        <w:rPr>
          <w:sz w:val="28"/>
        </w:rPr>
      </w:pPr>
    </w:p>
    <w:p w14:paraId="6C68F420" w14:textId="77777777" w:rsidR="00784E8E" w:rsidRDefault="00784E8E" w:rsidP="00DD5891">
      <w:pPr>
        <w:rPr>
          <w:sz w:val="24"/>
        </w:rPr>
      </w:pPr>
    </w:p>
    <w:p w14:paraId="703390E4" w14:textId="77777777" w:rsidR="00784E8E" w:rsidRDefault="00784E8E" w:rsidP="00DD5891">
      <w:pPr>
        <w:rPr>
          <w:sz w:val="24"/>
        </w:rPr>
      </w:pPr>
    </w:p>
    <w:p w14:paraId="7D1F665C" w14:textId="77777777" w:rsidR="00784E8E" w:rsidRDefault="00784E8E" w:rsidP="00DD5891">
      <w:pPr>
        <w:rPr>
          <w:sz w:val="24"/>
        </w:rPr>
      </w:pPr>
    </w:p>
    <w:p w14:paraId="35E9743C" w14:textId="77777777" w:rsidR="00784E8E" w:rsidRPr="00E614A8" w:rsidRDefault="00784E8E" w:rsidP="00784E8E">
      <w:pPr>
        <w:rPr>
          <w:sz w:val="24"/>
        </w:rPr>
      </w:pPr>
      <w:r w:rsidRPr="00E614A8">
        <w:rPr>
          <w:sz w:val="24"/>
        </w:rPr>
        <w:t xml:space="preserve">Druh kameniva: </w:t>
      </w:r>
    </w:p>
    <w:p w14:paraId="581D000E" w14:textId="77777777" w:rsidR="00784E8E" w:rsidRDefault="00784E8E" w:rsidP="00784E8E">
      <w:pPr>
        <w:rPr>
          <w:sz w:val="24"/>
        </w:rPr>
      </w:pPr>
      <w:r>
        <w:rPr>
          <w:sz w:val="24"/>
        </w:rPr>
        <w:t>Frakce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43"/>
        <w:gridCol w:w="1679"/>
        <w:gridCol w:w="1735"/>
        <w:gridCol w:w="2126"/>
        <w:gridCol w:w="2403"/>
      </w:tblGrid>
      <w:tr w:rsidR="00784E8E" w:rsidRPr="00DD5891" w14:paraId="6E5CC2ED" w14:textId="77777777" w:rsidTr="00201E4C">
        <w:trPr>
          <w:trHeight w:val="397"/>
        </w:trPr>
        <w:tc>
          <w:tcPr>
            <w:tcW w:w="723" w:type="pct"/>
            <w:vMerge w:val="restart"/>
            <w:noWrap/>
            <w:vAlign w:val="center"/>
            <w:hideMark/>
          </w:tcPr>
          <w:p w14:paraId="5AB1F0D4" w14:textId="77777777" w:rsidR="00784E8E" w:rsidRPr="00E614A8" w:rsidRDefault="00784E8E" w:rsidP="00201E4C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Síto</w:t>
            </w:r>
          </w:p>
        </w:tc>
        <w:tc>
          <w:tcPr>
            <w:tcW w:w="1838" w:type="pct"/>
            <w:gridSpan w:val="2"/>
            <w:noWrap/>
            <w:vAlign w:val="center"/>
          </w:tcPr>
          <w:p w14:paraId="7770DCA3" w14:textId="77777777" w:rsidR="00784E8E" w:rsidRPr="00E614A8" w:rsidRDefault="00784E8E" w:rsidP="00201E4C">
            <w:pPr>
              <w:jc w:val="center"/>
              <w:rPr>
                <w:b/>
                <w:bCs/>
                <w:sz w:val="24"/>
              </w:rPr>
            </w:pPr>
            <w:r w:rsidRPr="004A1FA9">
              <w:rPr>
                <w:b/>
                <w:bCs/>
                <w:sz w:val="24"/>
              </w:rPr>
              <w:t>Zbytek</w:t>
            </w:r>
          </w:p>
        </w:tc>
        <w:tc>
          <w:tcPr>
            <w:tcW w:w="1145" w:type="pct"/>
            <w:noWrap/>
            <w:vAlign w:val="center"/>
            <w:hideMark/>
          </w:tcPr>
          <w:p w14:paraId="3FCD616F" w14:textId="77777777" w:rsidR="00784E8E" w:rsidRPr="00E614A8" w:rsidRDefault="00784E8E" w:rsidP="00201E4C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Celkový zbytek</w:t>
            </w:r>
          </w:p>
        </w:tc>
        <w:tc>
          <w:tcPr>
            <w:tcW w:w="1294" w:type="pct"/>
            <w:noWrap/>
            <w:vAlign w:val="center"/>
            <w:hideMark/>
          </w:tcPr>
          <w:p w14:paraId="451FC1DB" w14:textId="77777777" w:rsidR="00784E8E" w:rsidRPr="00E614A8" w:rsidRDefault="00784E8E" w:rsidP="00201E4C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Celkový propad</w:t>
            </w:r>
          </w:p>
        </w:tc>
      </w:tr>
      <w:tr w:rsidR="00784E8E" w:rsidRPr="00DD5891" w14:paraId="2BB5D681" w14:textId="77777777" w:rsidTr="00201E4C">
        <w:trPr>
          <w:trHeight w:val="397"/>
        </w:trPr>
        <w:tc>
          <w:tcPr>
            <w:tcW w:w="723" w:type="pct"/>
            <w:vMerge/>
            <w:tcBorders>
              <w:right w:val="single" w:sz="18" w:space="0" w:color="auto"/>
            </w:tcBorders>
            <w:vAlign w:val="center"/>
            <w:hideMark/>
          </w:tcPr>
          <w:p w14:paraId="77AEEC2A" w14:textId="77777777" w:rsidR="00784E8E" w:rsidRPr="00E614A8" w:rsidRDefault="00784E8E" w:rsidP="00201E4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0CA70105" w14:textId="77777777" w:rsidR="00784E8E" w:rsidRPr="00746356" w:rsidRDefault="00784E8E" w:rsidP="00201E4C">
            <w:pPr>
              <w:jc w:val="center"/>
              <w:rPr>
                <w:b/>
                <w:bCs/>
                <w:sz w:val="24"/>
                <w:highlight w:val="yellow"/>
              </w:rPr>
            </w:pPr>
            <w:r>
              <w:rPr>
                <w:b/>
                <w:bCs/>
                <w:sz w:val="24"/>
                <w:lang w:val="en-US"/>
              </w:rPr>
              <w:t>[</w:t>
            </w:r>
            <w:r w:rsidRPr="004A1FA9">
              <w:rPr>
                <w:b/>
                <w:bCs/>
                <w:sz w:val="24"/>
              </w:rPr>
              <w:t>g</w:t>
            </w:r>
            <w:r>
              <w:rPr>
                <w:b/>
                <w:bCs/>
                <w:sz w:val="24"/>
              </w:rPr>
              <w:t>]</w:t>
            </w:r>
          </w:p>
        </w:tc>
        <w:tc>
          <w:tcPr>
            <w:tcW w:w="934" w:type="pct"/>
            <w:tcBorders>
              <w:left w:val="single" w:sz="18" w:space="0" w:color="auto"/>
            </w:tcBorders>
            <w:noWrap/>
            <w:vAlign w:val="center"/>
            <w:hideMark/>
          </w:tcPr>
          <w:p w14:paraId="7DDED6BC" w14:textId="77777777" w:rsidR="00784E8E" w:rsidRPr="00E614A8" w:rsidRDefault="00784E8E" w:rsidP="00201E4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[</w:t>
            </w:r>
            <w:r w:rsidRPr="00E614A8">
              <w:rPr>
                <w:b/>
                <w:bCs/>
                <w:sz w:val="24"/>
              </w:rPr>
              <w:t>%</w:t>
            </w:r>
            <w:r>
              <w:rPr>
                <w:b/>
                <w:bCs/>
                <w:sz w:val="24"/>
              </w:rPr>
              <w:t>]</w:t>
            </w:r>
          </w:p>
        </w:tc>
        <w:tc>
          <w:tcPr>
            <w:tcW w:w="1145" w:type="pct"/>
            <w:noWrap/>
            <w:vAlign w:val="center"/>
            <w:hideMark/>
          </w:tcPr>
          <w:p w14:paraId="68E0D3CB" w14:textId="77777777" w:rsidR="00784E8E" w:rsidRPr="00E614A8" w:rsidRDefault="00784E8E" w:rsidP="00201E4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[</w:t>
            </w:r>
            <w:r w:rsidRPr="00E614A8">
              <w:rPr>
                <w:b/>
                <w:bCs/>
                <w:sz w:val="24"/>
              </w:rPr>
              <w:t>%</w:t>
            </w:r>
            <w:r>
              <w:rPr>
                <w:b/>
                <w:bCs/>
                <w:sz w:val="24"/>
              </w:rPr>
              <w:t>]</w:t>
            </w:r>
          </w:p>
        </w:tc>
        <w:tc>
          <w:tcPr>
            <w:tcW w:w="1294" w:type="pct"/>
            <w:noWrap/>
            <w:vAlign w:val="center"/>
            <w:hideMark/>
          </w:tcPr>
          <w:p w14:paraId="142A095C" w14:textId="77777777" w:rsidR="00784E8E" w:rsidRPr="00E614A8" w:rsidRDefault="00784E8E" w:rsidP="00201E4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[</w:t>
            </w:r>
            <w:r w:rsidRPr="00E614A8">
              <w:rPr>
                <w:b/>
                <w:bCs/>
                <w:sz w:val="24"/>
              </w:rPr>
              <w:t>%</w:t>
            </w:r>
            <w:r>
              <w:rPr>
                <w:b/>
                <w:bCs/>
                <w:sz w:val="24"/>
              </w:rPr>
              <w:t>]</w:t>
            </w:r>
          </w:p>
        </w:tc>
      </w:tr>
      <w:tr w:rsidR="00784E8E" w:rsidRPr="00DD5891" w14:paraId="3C5577D8" w14:textId="77777777" w:rsidTr="00201E4C">
        <w:trPr>
          <w:trHeight w:val="397"/>
        </w:trPr>
        <w:tc>
          <w:tcPr>
            <w:tcW w:w="723" w:type="pct"/>
            <w:tcBorders>
              <w:right w:val="single" w:sz="18" w:space="0" w:color="auto"/>
            </w:tcBorders>
            <w:noWrap/>
            <w:vAlign w:val="center"/>
            <w:hideMark/>
          </w:tcPr>
          <w:p w14:paraId="79F2E2A9" w14:textId="77777777" w:rsidR="00784E8E" w:rsidRPr="00E614A8" w:rsidRDefault="00784E8E" w:rsidP="00201E4C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6</w:t>
            </w:r>
          </w:p>
        </w:tc>
        <w:tc>
          <w:tcPr>
            <w:tcW w:w="90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75EE5864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53C1DCDA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4F428005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left w:val="single" w:sz="18" w:space="0" w:color="auto"/>
            </w:tcBorders>
            <w:noWrap/>
            <w:vAlign w:val="center"/>
          </w:tcPr>
          <w:p w14:paraId="45361E14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145" w:type="pct"/>
            <w:noWrap/>
            <w:vAlign w:val="center"/>
          </w:tcPr>
          <w:p w14:paraId="482CAC13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</w:tcPr>
          <w:p w14:paraId="74D22154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</w:tr>
      <w:tr w:rsidR="00784E8E" w:rsidRPr="00DD5891" w14:paraId="222A99A6" w14:textId="77777777" w:rsidTr="00201E4C">
        <w:trPr>
          <w:trHeight w:val="397"/>
        </w:trPr>
        <w:tc>
          <w:tcPr>
            <w:tcW w:w="723" w:type="pct"/>
            <w:tcBorders>
              <w:right w:val="single" w:sz="18" w:space="0" w:color="auto"/>
            </w:tcBorders>
            <w:noWrap/>
            <w:vAlign w:val="center"/>
            <w:hideMark/>
          </w:tcPr>
          <w:p w14:paraId="35E37BB3" w14:textId="77777777" w:rsidR="00784E8E" w:rsidRPr="00E614A8" w:rsidRDefault="00784E8E" w:rsidP="00201E4C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8</w:t>
            </w:r>
          </w:p>
        </w:tc>
        <w:tc>
          <w:tcPr>
            <w:tcW w:w="90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730D60E2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634ABCA7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45344AEE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left w:val="single" w:sz="18" w:space="0" w:color="auto"/>
            </w:tcBorders>
            <w:noWrap/>
            <w:vAlign w:val="center"/>
          </w:tcPr>
          <w:p w14:paraId="022B5465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145" w:type="pct"/>
            <w:noWrap/>
            <w:vAlign w:val="center"/>
          </w:tcPr>
          <w:p w14:paraId="5351688D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</w:tcPr>
          <w:p w14:paraId="7524DC76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</w:tr>
      <w:tr w:rsidR="00784E8E" w:rsidRPr="00DD5891" w14:paraId="2CAB43F5" w14:textId="77777777" w:rsidTr="00201E4C">
        <w:trPr>
          <w:trHeight w:val="397"/>
        </w:trPr>
        <w:tc>
          <w:tcPr>
            <w:tcW w:w="723" w:type="pct"/>
            <w:tcBorders>
              <w:right w:val="single" w:sz="18" w:space="0" w:color="auto"/>
            </w:tcBorders>
            <w:noWrap/>
            <w:vAlign w:val="center"/>
            <w:hideMark/>
          </w:tcPr>
          <w:p w14:paraId="575535AB" w14:textId="77777777" w:rsidR="00784E8E" w:rsidRPr="00E614A8" w:rsidRDefault="00784E8E" w:rsidP="00201E4C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4</w:t>
            </w:r>
          </w:p>
        </w:tc>
        <w:tc>
          <w:tcPr>
            <w:tcW w:w="90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7AF8BC15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33545F1A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46D12A75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left w:val="single" w:sz="18" w:space="0" w:color="auto"/>
            </w:tcBorders>
            <w:noWrap/>
            <w:vAlign w:val="center"/>
          </w:tcPr>
          <w:p w14:paraId="6156A551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145" w:type="pct"/>
            <w:noWrap/>
            <w:vAlign w:val="center"/>
          </w:tcPr>
          <w:p w14:paraId="5410F3F5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</w:tcPr>
          <w:p w14:paraId="296BEE8C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</w:tr>
      <w:tr w:rsidR="00784E8E" w:rsidRPr="00DD5891" w14:paraId="215DFD32" w14:textId="77777777" w:rsidTr="00201E4C">
        <w:trPr>
          <w:trHeight w:val="397"/>
        </w:trPr>
        <w:tc>
          <w:tcPr>
            <w:tcW w:w="723" w:type="pct"/>
            <w:tcBorders>
              <w:right w:val="single" w:sz="18" w:space="0" w:color="auto"/>
            </w:tcBorders>
            <w:noWrap/>
            <w:vAlign w:val="center"/>
            <w:hideMark/>
          </w:tcPr>
          <w:p w14:paraId="415AD257" w14:textId="77777777" w:rsidR="00784E8E" w:rsidRPr="00E614A8" w:rsidRDefault="00784E8E" w:rsidP="00201E4C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</w:t>
            </w:r>
          </w:p>
        </w:tc>
        <w:tc>
          <w:tcPr>
            <w:tcW w:w="90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54442042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549656D9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268E98A0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left w:val="single" w:sz="18" w:space="0" w:color="auto"/>
            </w:tcBorders>
            <w:noWrap/>
            <w:vAlign w:val="center"/>
          </w:tcPr>
          <w:p w14:paraId="47820B24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145" w:type="pct"/>
            <w:noWrap/>
            <w:vAlign w:val="center"/>
          </w:tcPr>
          <w:p w14:paraId="62F235D3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</w:tcPr>
          <w:p w14:paraId="0107C004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</w:tr>
      <w:tr w:rsidR="00784E8E" w:rsidRPr="00DD5891" w14:paraId="63440095" w14:textId="77777777" w:rsidTr="00201E4C">
        <w:trPr>
          <w:trHeight w:val="397"/>
        </w:trPr>
        <w:tc>
          <w:tcPr>
            <w:tcW w:w="723" w:type="pct"/>
            <w:tcBorders>
              <w:right w:val="single" w:sz="18" w:space="0" w:color="auto"/>
            </w:tcBorders>
            <w:noWrap/>
            <w:vAlign w:val="center"/>
            <w:hideMark/>
          </w:tcPr>
          <w:p w14:paraId="2DC7334B" w14:textId="77777777" w:rsidR="00784E8E" w:rsidRPr="00E614A8" w:rsidRDefault="00784E8E" w:rsidP="00201E4C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</w:t>
            </w:r>
          </w:p>
        </w:tc>
        <w:tc>
          <w:tcPr>
            <w:tcW w:w="90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4E079834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1466DDD2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495871B1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left w:val="single" w:sz="18" w:space="0" w:color="auto"/>
            </w:tcBorders>
            <w:noWrap/>
            <w:vAlign w:val="center"/>
          </w:tcPr>
          <w:p w14:paraId="610E7A2D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145" w:type="pct"/>
            <w:noWrap/>
            <w:vAlign w:val="center"/>
          </w:tcPr>
          <w:p w14:paraId="0371F940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</w:tcPr>
          <w:p w14:paraId="4673CB1D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</w:tr>
      <w:tr w:rsidR="00784E8E" w:rsidRPr="00DD5891" w14:paraId="0B78D643" w14:textId="77777777" w:rsidTr="00201E4C">
        <w:trPr>
          <w:trHeight w:val="397"/>
        </w:trPr>
        <w:tc>
          <w:tcPr>
            <w:tcW w:w="723" w:type="pct"/>
            <w:tcBorders>
              <w:right w:val="single" w:sz="18" w:space="0" w:color="auto"/>
            </w:tcBorders>
            <w:noWrap/>
            <w:vAlign w:val="center"/>
            <w:hideMark/>
          </w:tcPr>
          <w:p w14:paraId="42D7474B" w14:textId="77777777" w:rsidR="00784E8E" w:rsidRPr="00E614A8" w:rsidRDefault="00784E8E" w:rsidP="00201E4C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5</w:t>
            </w:r>
          </w:p>
        </w:tc>
        <w:tc>
          <w:tcPr>
            <w:tcW w:w="90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57D6E90D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6AB78BA2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1E74C5FB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left w:val="single" w:sz="18" w:space="0" w:color="auto"/>
            </w:tcBorders>
            <w:noWrap/>
            <w:vAlign w:val="center"/>
          </w:tcPr>
          <w:p w14:paraId="00DBF8E4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145" w:type="pct"/>
            <w:noWrap/>
            <w:vAlign w:val="center"/>
          </w:tcPr>
          <w:p w14:paraId="11E7F9FA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</w:tcPr>
          <w:p w14:paraId="0B6DB9AD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</w:tr>
      <w:tr w:rsidR="00784E8E" w:rsidRPr="00DD5891" w14:paraId="5C380CA4" w14:textId="77777777" w:rsidTr="00201E4C">
        <w:trPr>
          <w:trHeight w:val="397"/>
        </w:trPr>
        <w:tc>
          <w:tcPr>
            <w:tcW w:w="723" w:type="pct"/>
            <w:tcBorders>
              <w:right w:val="single" w:sz="18" w:space="0" w:color="auto"/>
            </w:tcBorders>
            <w:noWrap/>
            <w:vAlign w:val="center"/>
            <w:hideMark/>
          </w:tcPr>
          <w:p w14:paraId="35C09135" w14:textId="77777777" w:rsidR="00784E8E" w:rsidRPr="00E614A8" w:rsidRDefault="00784E8E" w:rsidP="00201E4C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25</w:t>
            </w:r>
          </w:p>
        </w:tc>
        <w:tc>
          <w:tcPr>
            <w:tcW w:w="90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378F7DAD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16D528B9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0A87F0A4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left w:val="single" w:sz="18" w:space="0" w:color="auto"/>
            </w:tcBorders>
            <w:noWrap/>
            <w:vAlign w:val="center"/>
          </w:tcPr>
          <w:p w14:paraId="1C27763B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145" w:type="pct"/>
            <w:noWrap/>
            <w:vAlign w:val="center"/>
          </w:tcPr>
          <w:p w14:paraId="30EF872E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</w:tcPr>
          <w:p w14:paraId="7021D011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</w:tr>
      <w:tr w:rsidR="00784E8E" w:rsidRPr="00DD5891" w14:paraId="30DAA0CF" w14:textId="77777777" w:rsidTr="00201E4C">
        <w:trPr>
          <w:trHeight w:val="397"/>
        </w:trPr>
        <w:tc>
          <w:tcPr>
            <w:tcW w:w="723" w:type="pct"/>
            <w:tcBorders>
              <w:right w:val="single" w:sz="18" w:space="0" w:color="auto"/>
            </w:tcBorders>
            <w:noWrap/>
            <w:vAlign w:val="center"/>
            <w:hideMark/>
          </w:tcPr>
          <w:p w14:paraId="6D49E224" w14:textId="77777777" w:rsidR="00784E8E" w:rsidRPr="00E614A8" w:rsidRDefault="00784E8E" w:rsidP="00201E4C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125</w:t>
            </w:r>
          </w:p>
        </w:tc>
        <w:tc>
          <w:tcPr>
            <w:tcW w:w="90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467574DE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231130CE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658A259A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left w:val="single" w:sz="18" w:space="0" w:color="auto"/>
            </w:tcBorders>
            <w:noWrap/>
            <w:vAlign w:val="center"/>
          </w:tcPr>
          <w:p w14:paraId="7FD16BD1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145" w:type="pct"/>
            <w:noWrap/>
            <w:vAlign w:val="center"/>
          </w:tcPr>
          <w:p w14:paraId="20224031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</w:tcPr>
          <w:p w14:paraId="5D0556AA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</w:tr>
      <w:tr w:rsidR="00784E8E" w:rsidRPr="00DD5891" w14:paraId="0934A69C" w14:textId="77777777" w:rsidTr="00201E4C">
        <w:trPr>
          <w:trHeight w:val="397"/>
        </w:trPr>
        <w:tc>
          <w:tcPr>
            <w:tcW w:w="723" w:type="pct"/>
            <w:tcBorders>
              <w:right w:val="single" w:sz="18" w:space="0" w:color="auto"/>
            </w:tcBorders>
            <w:noWrap/>
            <w:vAlign w:val="center"/>
            <w:hideMark/>
          </w:tcPr>
          <w:p w14:paraId="4E57F200" w14:textId="77777777" w:rsidR="00784E8E" w:rsidRPr="00E614A8" w:rsidRDefault="00784E8E" w:rsidP="00201E4C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63</w:t>
            </w:r>
          </w:p>
        </w:tc>
        <w:tc>
          <w:tcPr>
            <w:tcW w:w="90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1EEBCACF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56D034C0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0C848384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left w:val="single" w:sz="18" w:space="0" w:color="auto"/>
            </w:tcBorders>
            <w:noWrap/>
            <w:vAlign w:val="center"/>
          </w:tcPr>
          <w:p w14:paraId="52B629A8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145" w:type="pct"/>
            <w:noWrap/>
            <w:vAlign w:val="center"/>
          </w:tcPr>
          <w:p w14:paraId="3168EF8B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</w:tcPr>
          <w:p w14:paraId="21BA7559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</w:tr>
      <w:tr w:rsidR="00784E8E" w:rsidRPr="00DD5891" w14:paraId="35656002" w14:textId="77777777" w:rsidTr="00201E4C">
        <w:trPr>
          <w:trHeight w:val="397"/>
        </w:trPr>
        <w:tc>
          <w:tcPr>
            <w:tcW w:w="723" w:type="pct"/>
            <w:tcBorders>
              <w:right w:val="single" w:sz="18" w:space="0" w:color="auto"/>
            </w:tcBorders>
            <w:noWrap/>
            <w:vAlign w:val="center"/>
            <w:hideMark/>
          </w:tcPr>
          <w:p w14:paraId="43E868E4" w14:textId="77777777" w:rsidR="00784E8E" w:rsidRPr="00E614A8" w:rsidRDefault="00784E8E" w:rsidP="00201E4C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dno</w:t>
            </w:r>
          </w:p>
        </w:tc>
        <w:tc>
          <w:tcPr>
            <w:tcW w:w="90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460CD1D6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74DAE4DE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0C8B0898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left w:val="single" w:sz="18" w:space="0" w:color="auto"/>
            </w:tcBorders>
            <w:noWrap/>
            <w:vAlign w:val="center"/>
          </w:tcPr>
          <w:p w14:paraId="4CD57115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145" w:type="pct"/>
            <w:noWrap/>
            <w:vAlign w:val="center"/>
          </w:tcPr>
          <w:p w14:paraId="335FFF82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</w:tcPr>
          <w:p w14:paraId="04D9DFA5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</w:tr>
      <w:tr w:rsidR="00784E8E" w:rsidRPr="00DD5891" w14:paraId="4C70E9BC" w14:textId="77777777" w:rsidTr="00201E4C">
        <w:trPr>
          <w:trHeight w:val="397"/>
        </w:trPr>
        <w:tc>
          <w:tcPr>
            <w:tcW w:w="723" w:type="pct"/>
            <w:tcBorders>
              <w:right w:val="single" w:sz="18" w:space="0" w:color="auto"/>
            </w:tcBorders>
            <w:noWrap/>
            <w:vAlign w:val="center"/>
            <w:hideMark/>
          </w:tcPr>
          <w:p w14:paraId="0D2106DE" w14:textId="77777777" w:rsidR="00784E8E" w:rsidRPr="00E614A8" w:rsidRDefault="00784E8E" w:rsidP="00201E4C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suma</w:t>
            </w:r>
          </w:p>
        </w:tc>
        <w:tc>
          <w:tcPr>
            <w:tcW w:w="90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71139D5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7AE46948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27A7E53F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left w:val="single" w:sz="18" w:space="0" w:color="auto"/>
            </w:tcBorders>
            <w:noWrap/>
            <w:vAlign w:val="center"/>
          </w:tcPr>
          <w:p w14:paraId="6F125F8D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145" w:type="pct"/>
            <w:noWrap/>
            <w:vAlign w:val="center"/>
          </w:tcPr>
          <w:p w14:paraId="2EE890DF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</w:tcPr>
          <w:p w14:paraId="2B0A7D2D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</w:tr>
    </w:tbl>
    <w:p w14:paraId="7A9CB204" w14:textId="7CAF1DBA" w:rsidR="004A1FA9" w:rsidRDefault="004A1FA9" w:rsidP="00DD5891">
      <w:pPr>
        <w:rPr>
          <w:sz w:val="24"/>
        </w:rPr>
      </w:pPr>
    </w:p>
    <w:p w14:paraId="65147210" w14:textId="609E6245" w:rsidR="00784E8E" w:rsidRDefault="00784E8E" w:rsidP="00DD5891">
      <w:pPr>
        <w:rPr>
          <w:sz w:val="24"/>
        </w:rPr>
      </w:pPr>
    </w:p>
    <w:p w14:paraId="372CCBCE" w14:textId="53F68583" w:rsidR="00784E8E" w:rsidRDefault="00784E8E" w:rsidP="00DD5891">
      <w:pPr>
        <w:rPr>
          <w:sz w:val="24"/>
        </w:rPr>
      </w:pPr>
    </w:p>
    <w:p w14:paraId="336CE5E8" w14:textId="316565A8" w:rsidR="00784E8E" w:rsidRDefault="00784E8E" w:rsidP="00DD5891">
      <w:pPr>
        <w:rPr>
          <w:sz w:val="24"/>
        </w:rPr>
      </w:pPr>
    </w:p>
    <w:p w14:paraId="19F99BDA" w14:textId="08C37276" w:rsidR="00784E8E" w:rsidRDefault="00784E8E" w:rsidP="00DD5891">
      <w:pPr>
        <w:rPr>
          <w:sz w:val="24"/>
        </w:rPr>
      </w:pPr>
    </w:p>
    <w:p w14:paraId="5472FBAB" w14:textId="77777777" w:rsidR="00784E8E" w:rsidRPr="00E614A8" w:rsidRDefault="00784E8E" w:rsidP="00784E8E">
      <w:pPr>
        <w:rPr>
          <w:sz w:val="24"/>
        </w:rPr>
      </w:pPr>
      <w:r w:rsidRPr="00E614A8">
        <w:rPr>
          <w:sz w:val="24"/>
        </w:rPr>
        <w:t xml:space="preserve">Druh kameniva: </w:t>
      </w:r>
    </w:p>
    <w:p w14:paraId="5A2DB014" w14:textId="77777777" w:rsidR="00784E8E" w:rsidRDefault="00784E8E" w:rsidP="00784E8E">
      <w:pPr>
        <w:rPr>
          <w:sz w:val="24"/>
        </w:rPr>
      </w:pPr>
      <w:r>
        <w:rPr>
          <w:sz w:val="24"/>
        </w:rPr>
        <w:t>Frakce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43"/>
        <w:gridCol w:w="1679"/>
        <w:gridCol w:w="1735"/>
        <w:gridCol w:w="2126"/>
        <w:gridCol w:w="2403"/>
      </w:tblGrid>
      <w:tr w:rsidR="00784E8E" w:rsidRPr="00DD5891" w14:paraId="48A3EB16" w14:textId="77777777" w:rsidTr="00201E4C">
        <w:trPr>
          <w:trHeight w:val="397"/>
        </w:trPr>
        <w:tc>
          <w:tcPr>
            <w:tcW w:w="723" w:type="pct"/>
            <w:vMerge w:val="restart"/>
            <w:noWrap/>
            <w:vAlign w:val="center"/>
            <w:hideMark/>
          </w:tcPr>
          <w:p w14:paraId="2096701A" w14:textId="77777777" w:rsidR="00784E8E" w:rsidRPr="00E614A8" w:rsidRDefault="00784E8E" w:rsidP="00201E4C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Síto</w:t>
            </w:r>
          </w:p>
        </w:tc>
        <w:tc>
          <w:tcPr>
            <w:tcW w:w="1838" w:type="pct"/>
            <w:gridSpan w:val="2"/>
            <w:noWrap/>
            <w:vAlign w:val="center"/>
          </w:tcPr>
          <w:p w14:paraId="465755CF" w14:textId="77777777" w:rsidR="00784E8E" w:rsidRPr="00E614A8" w:rsidRDefault="00784E8E" w:rsidP="00201E4C">
            <w:pPr>
              <w:jc w:val="center"/>
              <w:rPr>
                <w:b/>
                <w:bCs/>
                <w:sz w:val="24"/>
              </w:rPr>
            </w:pPr>
            <w:r w:rsidRPr="004A1FA9">
              <w:rPr>
                <w:b/>
                <w:bCs/>
                <w:sz w:val="24"/>
              </w:rPr>
              <w:t>Zbytek</w:t>
            </w:r>
          </w:p>
        </w:tc>
        <w:tc>
          <w:tcPr>
            <w:tcW w:w="1145" w:type="pct"/>
            <w:noWrap/>
            <w:vAlign w:val="center"/>
            <w:hideMark/>
          </w:tcPr>
          <w:p w14:paraId="1F83C12A" w14:textId="77777777" w:rsidR="00784E8E" w:rsidRPr="00E614A8" w:rsidRDefault="00784E8E" w:rsidP="00201E4C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Celkový zbytek</w:t>
            </w:r>
          </w:p>
        </w:tc>
        <w:tc>
          <w:tcPr>
            <w:tcW w:w="1294" w:type="pct"/>
            <w:noWrap/>
            <w:vAlign w:val="center"/>
            <w:hideMark/>
          </w:tcPr>
          <w:p w14:paraId="1C962F5E" w14:textId="77777777" w:rsidR="00784E8E" w:rsidRPr="00E614A8" w:rsidRDefault="00784E8E" w:rsidP="00201E4C">
            <w:pPr>
              <w:jc w:val="center"/>
              <w:rPr>
                <w:b/>
                <w:bCs/>
                <w:sz w:val="24"/>
              </w:rPr>
            </w:pPr>
            <w:r w:rsidRPr="00E614A8">
              <w:rPr>
                <w:b/>
                <w:bCs/>
                <w:sz w:val="24"/>
              </w:rPr>
              <w:t>Celkový propad</w:t>
            </w:r>
          </w:p>
        </w:tc>
      </w:tr>
      <w:tr w:rsidR="00784E8E" w:rsidRPr="00DD5891" w14:paraId="50DA71AE" w14:textId="77777777" w:rsidTr="00201E4C">
        <w:trPr>
          <w:trHeight w:val="397"/>
        </w:trPr>
        <w:tc>
          <w:tcPr>
            <w:tcW w:w="723" w:type="pct"/>
            <w:vMerge/>
            <w:tcBorders>
              <w:right w:val="single" w:sz="18" w:space="0" w:color="auto"/>
            </w:tcBorders>
            <w:vAlign w:val="center"/>
            <w:hideMark/>
          </w:tcPr>
          <w:p w14:paraId="537E7ED6" w14:textId="77777777" w:rsidR="00784E8E" w:rsidRPr="00E614A8" w:rsidRDefault="00784E8E" w:rsidP="00201E4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36D4BB66" w14:textId="77777777" w:rsidR="00784E8E" w:rsidRPr="00746356" w:rsidRDefault="00784E8E" w:rsidP="00201E4C">
            <w:pPr>
              <w:jc w:val="center"/>
              <w:rPr>
                <w:b/>
                <w:bCs/>
                <w:sz w:val="24"/>
                <w:highlight w:val="yellow"/>
              </w:rPr>
            </w:pPr>
            <w:r>
              <w:rPr>
                <w:b/>
                <w:bCs/>
                <w:sz w:val="24"/>
                <w:lang w:val="en-US"/>
              </w:rPr>
              <w:t>[</w:t>
            </w:r>
            <w:r w:rsidRPr="004A1FA9">
              <w:rPr>
                <w:b/>
                <w:bCs/>
                <w:sz w:val="24"/>
              </w:rPr>
              <w:t>g</w:t>
            </w:r>
            <w:r>
              <w:rPr>
                <w:b/>
                <w:bCs/>
                <w:sz w:val="24"/>
              </w:rPr>
              <w:t>]</w:t>
            </w:r>
          </w:p>
        </w:tc>
        <w:tc>
          <w:tcPr>
            <w:tcW w:w="934" w:type="pct"/>
            <w:tcBorders>
              <w:left w:val="single" w:sz="18" w:space="0" w:color="auto"/>
            </w:tcBorders>
            <w:noWrap/>
            <w:vAlign w:val="center"/>
            <w:hideMark/>
          </w:tcPr>
          <w:p w14:paraId="1A2601DD" w14:textId="77777777" w:rsidR="00784E8E" w:rsidRPr="00E614A8" w:rsidRDefault="00784E8E" w:rsidP="00201E4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[</w:t>
            </w:r>
            <w:r w:rsidRPr="00E614A8">
              <w:rPr>
                <w:b/>
                <w:bCs/>
                <w:sz w:val="24"/>
              </w:rPr>
              <w:t>%</w:t>
            </w:r>
            <w:r>
              <w:rPr>
                <w:b/>
                <w:bCs/>
                <w:sz w:val="24"/>
              </w:rPr>
              <w:t>]</w:t>
            </w:r>
          </w:p>
        </w:tc>
        <w:tc>
          <w:tcPr>
            <w:tcW w:w="1145" w:type="pct"/>
            <w:noWrap/>
            <w:vAlign w:val="center"/>
            <w:hideMark/>
          </w:tcPr>
          <w:p w14:paraId="3F222B8A" w14:textId="77777777" w:rsidR="00784E8E" w:rsidRPr="00E614A8" w:rsidRDefault="00784E8E" w:rsidP="00201E4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[</w:t>
            </w:r>
            <w:r w:rsidRPr="00E614A8">
              <w:rPr>
                <w:b/>
                <w:bCs/>
                <w:sz w:val="24"/>
              </w:rPr>
              <w:t>%</w:t>
            </w:r>
            <w:r>
              <w:rPr>
                <w:b/>
                <w:bCs/>
                <w:sz w:val="24"/>
              </w:rPr>
              <w:t>]</w:t>
            </w:r>
          </w:p>
        </w:tc>
        <w:tc>
          <w:tcPr>
            <w:tcW w:w="1294" w:type="pct"/>
            <w:noWrap/>
            <w:vAlign w:val="center"/>
            <w:hideMark/>
          </w:tcPr>
          <w:p w14:paraId="1CED2613" w14:textId="77777777" w:rsidR="00784E8E" w:rsidRPr="00E614A8" w:rsidRDefault="00784E8E" w:rsidP="00201E4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[</w:t>
            </w:r>
            <w:r w:rsidRPr="00E614A8">
              <w:rPr>
                <w:b/>
                <w:bCs/>
                <w:sz w:val="24"/>
              </w:rPr>
              <w:t>%</w:t>
            </w:r>
            <w:r>
              <w:rPr>
                <w:b/>
                <w:bCs/>
                <w:sz w:val="24"/>
              </w:rPr>
              <w:t>]</w:t>
            </w:r>
          </w:p>
        </w:tc>
      </w:tr>
      <w:tr w:rsidR="00784E8E" w:rsidRPr="00DD5891" w14:paraId="47339E8E" w14:textId="77777777" w:rsidTr="00201E4C">
        <w:trPr>
          <w:trHeight w:val="397"/>
        </w:trPr>
        <w:tc>
          <w:tcPr>
            <w:tcW w:w="723" w:type="pct"/>
            <w:tcBorders>
              <w:right w:val="single" w:sz="18" w:space="0" w:color="auto"/>
            </w:tcBorders>
            <w:noWrap/>
            <w:vAlign w:val="center"/>
            <w:hideMark/>
          </w:tcPr>
          <w:p w14:paraId="674804B0" w14:textId="77777777" w:rsidR="00784E8E" w:rsidRPr="00E614A8" w:rsidRDefault="00784E8E" w:rsidP="00201E4C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6</w:t>
            </w:r>
          </w:p>
        </w:tc>
        <w:tc>
          <w:tcPr>
            <w:tcW w:w="90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50E8C408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0CB5368F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1EFAC2A6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left w:val="single" w:sz="18" w:space="0" w:color="auto"/>
            </w:tcBorders>
            <w:noWrap/>
            <w:vAlign w:val="center"/>
          </w:tcPr>
          <w:p w14:paraId="150A24B6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145" w:type="pct"/>
            <w:noWrap/>
            <w:vAlign w:val="center"/>
          </w:tcPr>
          <w:p w14:paraId="412F1BC1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</w:tcPr>
          <w:p w14:paraId="47489973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</w:tr>
      <w:tr w:rsidR="00784E8E" w:rsidRPr="00DD5891" w14:paraId="6DFFDC57" w14:textId="77777777" w:rsidTr="00201E4C">
        <w:trPr>
          <w:trHeight w:val="397"/>
        </w:trPr>
        <w:tc>
          <w:tcPr>
            <w:tcW w:w="723" w:type="pct"/>
            <w:tcBorders>
              <w:right w:val="single" w:sz="18" w:space="0" w:color="auto"/>
            </w:tcBorders>
            <w:noWrap/>
            <w:vAlign w:val="center"/>
            <w:hideMark/>
          </w:tcPr>
          <w:p w14:paraId="225675E5" w14:textId="77777777" w:rsidR="00784E8E" w:rsidRPr="00E614A8" w:rsidRDefault="00784E8E" w:rsidP="00201E4C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8</w:t>
            </w:r>
          </w:p>
        </w:tc>
        <w:tc>
          <w:tcPr>
            <w:tcW w:w="90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69F59088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0CB6900B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52C0B948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left w:val="single" w:sz="18" w:space="0" w:color="auto"/>
            </w:tcBorders>
            <w:noWrap/>
            <w:vAlign w:val="center"/>
          </w:tcPr>
          <w:p w14:paraId="4690DD57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145" w:type="pct"/>
            <w:noWrap/>
            <w:vAlign w:val="center"/>
          </w:tcPr>
          <w:p w14:paraId="3E8838CF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</w:tcPr>
          <w:p w14:paraId="0AF82DC0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</w:tr>
      <w:tr w:rsidR="00784E8E" w:rsidRPr="00DD5891" w14:paraId="658AD9C3" w14:textId="77777777" w:rsidTr="00201E4C">
        <w:trPr>
          <w:trHeight w:val="397"/>
        </w:trPr>
        <w:tc>
          <w:tcPr>
            <w:tcW w:w="723" w:type="pct"/>
            <w:tcBorders>
              <w:right w:val="single" w:sz="18" w:space="0" w:color="auto"/>
            </w:tcBorders>
            <w:noWrap/>
            <w:vAlign w:val="center"/>
            <w:hideMark/>
          </w:tcPr>
          <w:p w14:paraId="0BB4DB49" w14:textId="77777777" w:rsidR="00784E8E" w:rsidRPr="00E614A8" w:rsidRDefault="00784E8E" w:rsidP="00201E4C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4</w:t>
            </w:r>
          </w:p>
        </w:tc>
        <w:tc>
          <w:tcPr>
            <w:tcW w:w="90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344D45BA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1378D1FB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1D1C42C2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left w:val="single" w:sz="18" w:space="0" w:color="auto"/>
            </w:tcBorders>
            <w:noWrap/>
            <w:vAlign w:val="center"/>
          </w:tcPr>
          <w:p w14:paraId="6039C545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145" w:type="pct"/>
            <w:noWrap/>
            <w:vAlign w:val="center"/>
          </w:tcPr>
          <w:p w14:paraId="2351DC22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</w:tcPr>
          <w:p w14:paraId="1676C5B1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</w:tr>
      <w:tr w:rsidR="00784E8E" w:rsidRPr="00DD5891" w14:paraId="62BB8F12" w14:textId="77777777" w:rsidTr="00201E4C">
        <w:trPr>
          <w:trHeight w:val="397"/>
        </w:trPr>
        <w:tc>
          <w:tcPr>
            <w:tcW w:w="723" w:type="pct"/>
            <w:tcBorders>
              <w:right w:val="single" w:sz="18" w:space="0" w:color="auto"/>
            </w:tcBorders>
            <w:noWrap/>
            <w:vAlign w:val="center"/>
            <w:hideMark/>
          </w:tcPr>
          <w:p w14:paraId="1AD0EC1A" w14:textId="77777777" w:rsidR="00784E8E" w:rsidRPr="00E614A8" w:rsidRDefault="00784E8E" w:rsidP="00201E4C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2</w:t>
            </w:r>
          </w:p>
        </w:tc>
        <w:tc>
          <w:tcPr>
            <w:tcW w:w="90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5BFE6840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49F2520A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70422DF6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left w:val="single" w:sz="18" w:space="0" w:color="auto"/>
            </w:tcBorders>
            <w:noWrap/>
            <w:vAlign w:val="center"/>
          </w:tcPr>
          <w:p w14:paraId="35EA1886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145" w:type="pct"/>
            <w:noWrap/>
            <w:vAlign w:val="center"/>
          </w:tcPr>
          <w:p w14:paraId="70BBA4B8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</w:tcPr>
          <w:p w14:paraId="69AB1117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</w:tr>
      <w:tr w:rsidR="00784E8E" w:rsidRPr="00DD5891" w14:paraId="2E8C49D6" w14:textId="77777777" w:rsidTr="00201E4C">
        <w:trPr>
          <w:trHeight w:val="397"/>
        </w:trPr>
        <w:tc>
          <w:tcPr>
            <w:tcW w:w="723" w:type="pct"/>
            <w:tcBorders>
              <w:right w:val="single" w:sz="18" w:space="0" w:color="auto"/>
            </w:tcBorders>
            <w:noWrap/>
            <w:vAlign w:val="center"/>
            <w:hideMark/>
          </w:tcPr>
          <w:p w14:paraId="506C9F12" w14:textId="77777777" w:rsidR="00784E8E" w:rsidRPr="00E614A8" w:rsidRDefault="00784E8E" w:rsidP="00201E4C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1</w:t>
            </w:r>
          </w:p>
        </w:tc>
        <w:tc>
          <w:tcPr>
            <w:tcW w:w="90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721F6734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39C724C9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27DB0644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left w:val="single" w:sz="18" w:space="0" w:color="auto"/>
            </w:tcBorders>
            <w:noWrap/>
            <w:vAlign w:val="center"/>
          </w:tcPr>
          <w:p w14:paraId="188C30FA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145" w:type="pct"/>
            <w:noWrap/>
            <w:vAlign w:val="center"/>
          </w:tcPr>
          <w:p w14:paraId="553FAB3B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</w:tcPr>
          <w:p w14:paraId="0698CA0F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</w:tr>
      <w:tr w:rsidR="00784E8E" w:rsidRPr="00DD5891" w14:paraId="3FA44B66" w14:textId="77777777" w:rsidTr="00201E4C">
        <w:trPr>
          <w:trHeight w:val="397"/>
        </w:trPr>
        <w:tc>
          <w:tcPr>
            <w:tcW w:w="723" w:type="pct"/>
            <w:tcBorders>
              <w:right w:val="single" w:sz="18" w:space="0" w:color="auto"/>
            </w:tcBorders>
            <w:noWrap/>
            <w:vAlign w:val="center"/>
            <w:hideMark/>
          </w:tcPr>
          <w:p w14:paraId="56F96CE9" w14:textId="77777777" w:rsidR="00784E8E" w:rsidRPr="00E614A8" w:rsidRDefault="00784E8E" w:rsidP="00201E4C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5</w:t>
            </w:r>
          </w:p>
        </w:tc>
        <w:tc>
          <w:tcPr>
            <w:tcW w:w="90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39D3FC23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147CAE39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0E347C94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left w:val="single" w:sz="18" w:space="0" w:color="auto"/>
            </w:tcBorders>
            <w:noWrap/>
            <w:vAlign w:val="center"/>
          </w:tcPr>
          <w:p w14:paraId="0E9BF244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145" w:type="pct"/>
            <w:noWrap/>
            <w:vAlign w:val="center"/>
          </w:tcPr>
          <w:p w14:paraId="0FA9CC89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</w:tcPr>
          <w:p w14:paraId="00184F3B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</w:tr>
      <w:tr w:rsidR="00784E8E" w:rsidRPr="00DD5891" w14:paraId="67A57BD4" w14:textId="77777777" w:rsidTr="00201E4C">
        <w:trPr>
          <w:trHeight w:val="397"/>
        </w:trPr>
        <w:tc>
          <w:tcPr>
            <w:tcW w:w="723" w:type="pct"/>
            <w:tcBorders>
              <w:right w:val="single" w:sz="18" w:space="0" w:color="auto"/>
            </w:tcBorders>
            <w:noWrap/>
            <w:vAlign w:val="center"/>
            <w:hideMark/>
          </w:tcPr>
          <w:p w14:paraId="1CED4E0B" w14:textId="77777777" w:rsidR="00784E8E" w:rsidRPr="00E614A8" w:rsidRDefault="00784E8E" w:rsidP="00201E4C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25</w:t>
            </w:r>
          </w:p>
        </w:tc>
        <w:tc>
          <w:tcPr>
            <w:tcW w:w="90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56D7AFC5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2B7F061D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431A4F71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left w:val="single" w:sz="18" w:space="0" w:color="auto"/>
            </w:tcBorders>
            <w:noWrap/>
            <w:vAlign w:val="center"/>
          </w:tcPr>
          <w:p w14:paraId="636671C6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145" w:type="pct"/>
            <w:noWrap/>
            <w:vAlign w:val="center"/>
          </w:tcPr>
          <w:p w14:paraId="6C279CF5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</w:tcPr>
          <w:p w14:paraId="46BD4FA6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</w:tr>
      <w:tr w:rsidR="00784E8E" w:rsidRPr="00DD5891" w14:paraId="45289111" w14:textId="77777777" w:rsidTr="00201E4C">
        <w:trPr>
          <w:trHeight w:val="397"/>
        </w:trPr>
        <w:tc>
          <w:tcPr>
            <w:tcW w:w="723" w:type="pct"/>
            <w:tcBorders>
              <w:right w:val="single" w:sz="18" w:space="0" w:color="auto"/>
            </w:tcBorders>
            <w:noWrap/>
            <w:vAlign w:val="center"/>
            <w:hideMark/>
          </w:tcPr>
          <w:p w14:paraId="528C5CC4" w14:textId="77777777" w:rsidR="00784E8E" w:rsidRPr="00E614A8" w:rsidRDefault="00784E8E" w:rsidP="00201E4C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125</w:t>
            </w:r>
          </w:p>
        </w:tc>
        <w:tc>
          <w:tcPr>
            <w:tcW w:w="90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6DCFA27E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5199AD10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0F91313B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left w:val="single" w:sz="18" w:space="0" w:color="auto"/>
            </w:tcBorders>
            <w:noWrap/>
            <w:vAlign w:val="center"/>
          </w:tcPr>
          <w:p w14:paraId="501A65EC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145" w:type="pct"/>
            <w:noWrap/>
            <w:vAlign w:val="center"/>
          </w:tcPr>
          <w:p w14:paraId="1FC4DF22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</w:tcPr>
          <w:p w14:paraId="5EB0F15E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</w:tr>
      <w:tr w:rsidR="00784E8E" w:rsidRPr="00DD5891" w14:paraId="2E2C695B" w14:textId="77777777" w:rsidTr="00201E4C">
        <w:trPr>
          <w:trHeight w:val="397"/>
        </w:trPr>
        <w:tc>
          <w:tcPr>
            <w:tcW w:w="723" w:type="pct"/>
            <w:tcBorders>
              <w:right w:val="single" w:sz="18" w:space="0" w:color="auto"/>
            </w:tcBorders>
            <w:noWrap/>
            <w:vAlign w:val="center"/>
            <w:hideMark/>
          </w:tcPr>
          <w:p w14:paraId="405224EC" w14:textId="77777777" w:rsidR="00784E8E" w:rsidRPr="00E614A8" w:rsidRDefault="00784E8E" w:rsidP="00201E4C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0,063</w:t>
            </w:r>
          </w:p>
        </w:tc>
        <w:tc>
          <w:tcPr>
            <w:tcW w:w="90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2A5F5338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26084AE3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272D9B24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left w:val="single" w:sz="18" w:space="0" w:color="auto"/>
            </w:tcBorders>
            <w:noWrap/>
            <w:vAlign w:val="center"/>
          </w:tcPr>
          <w:p w14:paraId="1BA58228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145" w:type="pct"/>
            <w:noWrap/>
            <w:vAlign w:val="center"/>
          </w:tcPr>
          <w:p w14:paraId="377EF659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</w:tcPr>
          <w:p w14:paraId="1CBD888E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</w:tr>
      <w:tr w:rsidR="00784E8E" w:rsidRPr="00DD5891" w14:paraId="12FC3B6A" w14:textId="77777777" w:rsidTr="00201E4C">
        <w:trPr>
          <w:trHeight w:val="397"/>
        </w:trPr>
        <w:tc>
          <w:tcPr>
            <w:tcW w:w="723" w:type="pct"/>
            <w:tcBorders>
              <w:right w:val="single" w:sz="18" w:space="0" w:color="auto"/>
            </w:tcBorders>
            <w:noWrap/>
            <w:vAlign w:val="center"/>
            <w:hideMark/>
          </w:tcPr>
          <w:p w14:paraId="78D2A39E" w14:textId="77777777" w:rsidR="00784E8E" w:rsidRPr="00E614A8" w:rsidRDefault="00784E8E" w:rsidP="00201E4C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dno</w:t>
            </w:r>
          </w:p>
        </w:tc>
        <w:tc>
          <w:tcPr>
            <w:tcW w:w="904" w:type="pct"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43DBE341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65A9FC05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453629A0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left w:val="single" w:sz="18" w:space="0" w:color="auto"/>
            </w:tcBorders>
            <w:noWrap/>
            <w:vAlign w:val="center"/>
          </w:tcPr>
          <w:p w14:paraId="49E7C8D9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145" w:type="pct"/>
            <w:noWrap/>
            <w:vAlign w:val="center"/>
          </w:tcPr>
          <w:p w14:paraId="5C1111FC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</w:tcPr>
          <w:p w14:paraId="15EBD2A2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</w:tr>
      <w:tr w:rsidR="00784E8E" w:rsidRPr="00DD5891" w14:paraId="219B4D8F" w14:textId="77777777" w:rsidTr="00201E4C">
        <w:trPr>
          <w:trHeight w:val="397"/>
        </w:trPr>
        <w:tc>
          <w:tcPr>
            <w:tcW w:w="723" w:type="pct"/>
            <w:tcBorders>
              <w:right w:val="single" w:sz="18" w:space="0" w:color="auto"/>
            </w:tcBorders>
            <w:noWrap/>
            <w:vAlign w:val="center"/>
            <w:hideMark/>
          </w:tcPr>
          <w:p w14:paraId="71800B93" w14:textId="77777777" w:rsidR="00784E8E" w:rsidRPr="00E614A8" w:rsidRDefault="00784E8E" w:rsidP="00201E4C">
            <w:pPr>
              <w:jc w:val="center"/>
              <w:rPr>
                <w:sz w:val="24"/>
              </w:rPr>
            </w:pPr>
            <w:r w:rsidRPr="00E614A8">
              <w:rPr>
                <w:sz w:val="24"/>
              </w:rPr>
              <w:t>suma</w:t>
            </w:r>
          </w:p>
        </w:tc>
        <w:tc>
          <w:tcPr>
            <w:tcW w:w="90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5848FDD6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033EE944" w14:textId="77777777" w:rsidR="00784E8E" w:rsidRDefault="00784E8E" w:rsidP="00201E4C">
            <w:pPr>
              <w:jc w:val="center"/>
              <w:rPr>
                <w:sz w:val="24"/>
              </w:rPr>
            </w:pPr>
          </w:p>
          <w:p w14:paraId="1F87861C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934" w:type="pct"/>
            <w:tcBorders>
              <w:left w:val="single" w:sz="18" w:space="0" w:color="auto"/>
            </w:tcBorders>
            <w:noWrap/>
            <w:vAlign w:val="center"/>
          </w:tcPr>
          <w:p w14:paraId="2D30A0B0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145" w:type="pct"/>
            <w:noWrap/>
            <w:vAlign w:val="center"/>
          </w:tcPr>
          <w:p w14:paraId="3D91597A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  <w:tc>
          <w:tcPr>
            <w:tcW w:w="1294" w:type="pct"/>
            <w:noWrap/>
            <w:vAlign w:val="center"/>
          </w:tcPr>
          <w:p w14:paraId="0C22797C" w14:textId="77777777" w:rsidR="00784E8E" w:rsidRPr="00E614A8" w:rsidRDefault="00784E8E" w:rsidP="00201E4C">
            <w:pPr>
              <w:jc w:val="center"/>
              <w:rPr>
                <w:sz w:val="24"/>
              </w:rPr>
            </w:pPr>
          </w:p>
        </w:tc>
      </w:tr>
    </w:tbl>
    <w:p w14:paraId="780F6587" w14:textId="77777777" w:rsidR="00784E8E" w:rsidRDefault="00784E8E" w:rsidP="00DD5891">
      <w:pPr>
        <w:rPr>
          <w:sz w:val="24"/>
        </w:rPr>
      </w:pPr>
    </w:p>
    <w:sectPr w:rsidR="00784E8E" w:rsidSect="004E6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8E47A" w14:textId="77777777" w:rsidR="001F7828" w:rsidRDefault="001F7828" w:rsidP="00A84778">
      <w:pPr>
        <w:spacing w:after="0" w:line="240" w:lineRule="auto"/>
      </w:pPr>
      <w:r>
        <w:separator/>
      </w:r>
    </w:p>
  </w:endnote>
  <w:endnote w:type="continuationSeparator" w:id="0">
    <w:p w14:paraId="4F5C0089" w14:textId="77777777" w:rsidR="001F7828" w:rsidRDefault="001F7828" w:rsidP="00A8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8159D" w14:textId="77777777" w:rsidR="004401F6" w:rsidRDefault="004401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87403"/>
      <w:docPartObj>
        <w:docPartGallery w:val="Page Numbers (Bottom of Page)"/>
        <w:docPartUnique/>
      </w:docPartObj>
    </w:sdtPr>
    <w:sdtEndPr/>
    <w:sdtContent>
      <w:p w14:paraId="04825526" w14:textId="48D7D3E7" w:rsidR="00A84778" w:rsidRDefault="00A847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1F6">
          <w:rPr>
            <w:noProof/>
          </w:rPr>
          <w:t>2</w:t>
        </w:r>
        <w:r>
          <w:fldChar w:fldCharType="end"/>
        </w:r>
      </w:p>
    </w:sdtContent>
  </w:sdt>
  <w:p w14:paraId="17093BF1" w14:textId="77777777" w:rsidR="00A84778" w:rsidRDefault="00A8477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CF588" w14:textId="77777777" w:rsidR="004401F6" w:rsidRDefault="004401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B2102" w14:textId="77777777" w:rsidR="001F7828" w:rsidRDefault="001F7828" w:rsidP="00A84778">
      <w:pPr>
        <w:spacing w:after="0" w:line="240" w:lineRule="auto"/>
      </w:pPr>
      <w:r>
        <w:separator/>
      </w:r>
    </w:p>
  </w:footnote>
  <w:footnote w:type="continuationSeparator" w:id="0">
    <w:p w14:paraId="4FA22558" w14:textId="77777777" w:rsidR="001F7828" w:rsidRDefault="001F7828" w:rsidP="00A84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DC9DC" w14:textId="77777777" w:rsidR="004401F6" w:rsidRDefault="004401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FA862" w14:textId="77777777" w:rsidR="004401F6" w:rsidRDefault="004401F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427B3" w14:textId="77777777" w:rsidR="004401F6" w:rsidRPr="009053B0" w:rsidRDefault="004401F6" w:rsidP="004401F6">
    <w:pPr>
      <w:pStyle w:val="Zhlav"/>
      <w:tabs>
        <w:tab w:val="clear" w:pos="9072"/>
        <w:tab w:val="left" w:pos="1134"/>
        <w:tab w:val="right" w:pos="9639"/>
      </w:tabs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444517" wp14:editId="131B66CA">
          <wp:simplePos x="0" y="0"/>
          <wp:positionH relativeFrom="column">
            <wp:posOffset>3653155</wp:posOffset>
          </wp:positionH>
          <wp:positionV relativeFrom="paragraph">
            <wp:posOffset>-12065</wp:posOffset>
          </wp:positionV>
          <wp:extent cx="2437130" cy="46799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1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Cs w:val="28"/>
      </w:rPr>
      <w:drawing>
        <wp:anchor distT="0" distB="0" distL="114300" distR="114300" simplePos="0" relativeHeight="251660288" behindDoc="0" locked="0" layoutInCell="1" allowOverlap="1" wp14:anchorId="1D430849" wp14:editId="2FA19523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608400" cy="468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46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9053B0">
      <w:rPr>
        <w:b/>
      </w:rPr>
      <w:t>České Vysoké Učení Technické v Praze</w:t>
    </w:r>
  </w:p>
  <w:p w14:paraId="1BB3F17F" w14:textId="77777777" w:rsidR="004401F6" w:rsidRPr="009053B0" w:rsidRDefault="004401F6" w:rsidP="004401F6">
    <w:pPr>
      <w:pStyle w:val="Zhlav"/>
      <w:tabs>
        <w:tab w:val="left" w:pos="1134"/>
      </w:tabs>
      <w:rPr>
        <w:b/>
      </w:rPr>
    </w:pPr>
    <w:r w:rsidRPr="009053B0">
      <w:rPr>
        <w:b/>
      </w:rPr>
      <w:tab/>
      <w:t>Fakulta stavební</w:t>
    </w:r>
  </w:p>
  <w:p w14:paraId="40CE1E4F" w14:textId="77777777" w:rsidR="004401F6" w:rsidRDefault="004401F6">
    <w:pPr>
      <w:pStyle w:val="Zhlav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309EE"/>
    <w:multiLevelType w:val="hybridMultilevel"/>
    <w:tmpl w:val="4164E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91"/>
    <w:rsid w:val="000C42DF"/>
    <w:rsid w:val="000C66AA"/>
    <w:rsid w:val="001955A1"/>
    <w:rsid w:val="00197925"/>
    <w:rsid w:val="001F7828"/>
    <w:rsid w:val="00382F80"/>
    <w:rsid w:val="004401F6"/>
    <w:rsid w:val="00471CDD"/>
    <w:rsid w:val="004A1FA9"/>
    <w:rsid w:val="004E6226"/>
    <w:rsid w:val="00575BB4"/>
    <w:rsid w:val="00635E75"/>
    <w:rsid w:val="00746356"/>
    <w:rsid w:val="00784E8E"/>
    <w:rsid w:val="008F72E8"/>
    <w:rsid w:val="00A15301"/>
    <w:rsid w:val="00A31218"/>
    <w:rsid w:val="00A47EE8"/>
    <w:rsid w:val="00A77BC1"/>
    <w:rsid w:val="00A84778"/>
    <w:rsid w:val="00B31878"/>
    <w:rsid w:val="00B87CFA"/>
    <w:rsid w:val="00BD0F10"/>
    <w:rsid w:val="00BF4FD6"/>
    <w:rsid w:val="00CE47F7"/>
    <w:rsid w:val="00D334FA"/>
    <w:rsid w:val="00DA1CC8"/>
    <w:rsid w:val="00DA21A6"/>
    <w:rsid w:val="00DA2B75"/>
    <w:rsid w:val="00DC113E"/>
    <w:rsid w:val="00DD5891"/>
    <w:rsid w:val="00E16A65"/>
    <w:rsid w:val="00E34080"/>
    <w:rsid w:val="00E614A8"/>
    <w:rsid w:val="00EE43FC"/>
    <w:rsid w:val="00F1062B"/>
    <w:rsid w:val="00F17C99"/>
    <w:rsid w:val="00F8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B2E3"/>
  <w15:docId w15:val="{413352D7-DDB4-40C7-8F1A-AA26414C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D58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5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DD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D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8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58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8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89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84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4778"/>
  </w:style>
  <w:style w:type="paragraph" w:styleId="Zpat">
    <w:name w:val="footer"/>
    <w:basedOn w:val="Normln"/>
    <w:link w:val="ZpatChar"/>
    <w:uiPriority w:val="99"/>
    <w:unhideWhenUsed/>
    <w:rsid w:val="00A84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4778"/>
  </w:style>
  <w:style w:type="paragraph" w:styleId="Odstavecseseznamem">
    <w:name w:val="List Paragraph"/>
    <w:basedOn w:val="Normln"/>
    <w:uiPriority w:val="34"/>
    <w:qFormat/>
    <w:rsid w:val="00BD0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6EF493-FEAC-4B54-A98B-2C27A58D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Fladr</dc:creator>
  <cp:lastModifiedBy>Josef Fladr</cp:lastModifiedBy>
  <cp:revision>8</cp:revision>
  <dcterms:created xsi:type="dcterms:W3CDTF">2018-03-23T08:18:00Z</dcterms:created>
  <dcterms:modified xsi:type="dcterms:W3CDTF">2018-11-27T15:44:00Z</dcterms:modified>
</cp:coreProperties>
</file>